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91434" w14:textId="22E5FEAD" w:rsidR="00945ED4" w:rsidRDefault="00945ED4" w:rsidP="00945ED4">
      <w:pPr>
        <w:rPr>
          <w:rFonts w:asciiTheme="minorHAnsi" w:hAnsiTheme="minorHAnsi"/>
        </w:rPr>
      </w:pPr>
      <w:r>
        <w:rPr>
          <w:b/>
        </w:rPr>
        <w:t>Memory Game</w:t>
      </w:r>
      <w:r>
        <w:t xml:space="preserve"> shows how to use </w:t>
      </w:r>
      <w:r>
        <w:rPr>
          <w:b/>
        </w:rPr>
        <w:t>Grid</w:t>
      </w:r>
      <w:r>
        <w:t xml:space="preserve"> to implement a simple memory game to pair moon phases</w:t>
      </w:r>
    </w:p>
    <w:p w14:paraId="565ACF1B" w14:textId="77777777" w:rsidR="00945ED4" w:rsidRDefault="00945ED4" w:rsidP="00945ED4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137"/>
      </w:tblGrid>
      <w:tr w:rsidR="00945ED4" w14:paraId="3F0CD490" w14:textId="77777777" w:rsidTr="00411700">
        <w:tc>
          <w:tcPr>
            <w:tcW w:w="5341" w:type="dxa"/>
            <w:vAlign w:val="center"/>
            <w:hideMark/>
          </w:tcPr>
          <w:p w14:paraId="74C82C47" w14:textId="77777777" w:rsidR="00945ED4" w:rsidRDefault="00945ED4" w:rsidP="004117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793BD2" wp14:editId="1BF8BBA9">
                  <wp:extent cx="2614930" cy="657225"/>
                  <wp:effectExtent l="0" t="0" r="0" b="9525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3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3E578818" w14:textId="77777777" w:rsidR="00945ED4" w:rsidRDefault="00945ED4" w:rsidP="00411700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945ED4" w14:paraId="6C31282B" w14:textId="77777777" w:rsidTr="00411700">
        <w:tc>
          <w:tcPr>
            <w:tcW w:w="5341" w:type="dxa"/>
            <w:vAlign w:val="center"/>
            <w:hideMark/>
          </w:tcPr>
          <w:p w14:paraId="6A437BF7" w14:textId="77777777" w:rsidR="00945ED4" w:rsidRDefault="00945ED4" w:rsidP="004117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440A1A" wp14:editId="3D445AC4">
                  <wp:extent cx="2967355" cy="548005"/>
                  <wp:effectExtent l="0" t="0" r="4445" b="4445"/>
                  <wp:docPr id="481" name="Picture 48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39F7A2E6" w14:textId="40FF6751" w:rsidR="00945ED4" w:rsidRDefault="00945ED4" w:rsidP="00411700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 w:rsidR="007A432C">
              <w:rPr>
                <w:b/>
                <w:bCs/>
              </w:rPr>
              <w:t>MemoryGame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945ED4" w14:paraId="4F7A63B9" w14:textId="77777777" w:rsidTr="00411700">
        <w:tc>
          <w:tcPr>
            <w:tcW w:w="5341" w:type="dxa"/>
            <w:vAlign w:val="center"/>
            <w:hideMark/>
          </w:tcPr>
          <w:p w14:paraId="34DEF8ED" w14:textId="77777777" w:rsidR="00945ED4" w:rsidRDefault="00945ED4" w:rsidP="0041170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5AEA72" wp14:editId="74E0D7B3">
                  <wp:extent cx="3114675" cy="1071880"/>
                  <wp:effectExtent l="0" t="0" r="9525" b="0"/>
                  <wp:docPr id="482" name="Picture 482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A screenshot of a social media pos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690066F3" w14:textId="77777777" w:rsidR="00945ED4" w:rsidRDefault="00945ED4" w:rsidP="00411700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25509C2E" w14:textId="77777777" w:rsidR="00945ED4" w:rsidRDefault="00945ED4" w:rsidP="00945ED4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208460BD" w14:textId="77777777" w:rsidR="00945ED4" w:rsidRDefault="00945ED4" w:rsidP="00945ED4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945ED4" w14:paraId="2A2B6DCB" w14:textId="77777777" w:rsidTr="00411700">
        <w:tc>
          <w:tcPr>
            <w:tcW w:w="5341" w:type="dxa"/>
            <w:vAlign w:val="center"/>
            <w:hideMark/>
          </w:tcPr>
          <w:p w14:paraId="117FE5D7" w14:textId="77777777" w:rsidR="00945ED4" w:rsidRDefault="00945ED4" w:rsidP="004117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BFE863" wp14:editId="0D430033">
                  <wp:extent cx="2905125" cy="885825"/>
                  <wp:effectExtent l="0" t="0" r="9525" b="9525"/>
                  <wp:docPr id="483" name="Picture 48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72A11EE7" w14:textId="77777777" w:rsidR="00945ED4" w:rsidRDefault="00945ED4" w:rsidP="00411700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5F1FD18C" w14:textId="77777777" w:rsidR="00945ED4" w:rsidRDefault="00945ED4" w:rsidP="00945ED4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144"/>
      </w:tblGrid>
      <w:tr w:rsidR="00945ED4" w14:paraId="5775413F" w14:textId="77777777" w:rsidTr="00411700">
        <w:tc>
          <w:tcPr>
            <w:tcW w:w="5341" w:type="dxa"/>
            <w:vAlign w:val="center"/>
            <w:hideMark/>
          </w:tcPr>
          <w:p w14:paraId="62B6C8AA" w14:textId="77777777" w:rsidR="00945ED4" w:rsidRDefault="00945ED4" w:rsidP="004117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6B5D19" wp14:editId="57DF673D">
                  <wp:extent cx="3009900" cy="257175"/>
                  <wp:effectExtent l="0" t="0" r="0" b="9525"/>
                  <wp:docPr id="484" name="Picture 48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193D15AD" w14:textId="77777777" w:rsidR="00945ED4" w:rsidRDefault="00945ED4" w:rsidP="00411700">
            <w:r>
              <w:t xml:space="preserve">Then choose </w:t>
            </w:r>
            <w:r>
              <w:rPr>
                <w:b/>
              </w:rPr>
              <w:t>Code Fil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proofErr w:type="spellStart"/>
            <w:r>
              <w:rPr>
                <w:b/>
              </w:rPr>
              <w:t>Library.cs</w:t>
            </w:r>
            <w:proofErr w:type="spellEnd"/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4854FEF4" w14:textId="77777777" w:rsidR="00945ED4" w:rsidRDefault="00945ED4" w:rsidP="00945ED4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7FC5B426" w14:textId="77777777" w:rsidR="00945ED4" w:rsidRDefault="00945ED4" w:rsidP="00945ED4">
      <w:pPr>
        <w:pStyle w:val="Heading2"/>
      </w:pPr>
      <w:r>
        <w:lastRenderedPageBreak/>
        <w:t>Step 4</w:t>
      </w:r>
    </w:p>
    <w:p w14:paraId="6A52E931" w14:textId="069F2677" w:rsidR="00411700" w:rsidRDefault="00411700" w:rsidP="00411700">
      <w:r>
        <w:t xml:space="preserve">In the </w:t>
      </w:r>
      <w:r>
        <w:rPr>
          <w:b/>
        </w:rPr>
        <w:t>Code</w:t>
      </w:r>
      <w:r>
        <w:t xml:space="preserve"> View of </w:t>
      </w:r>
      <w:proofErr w:type="spellStart"/>
      <w:r>
        <w:rPr>
          <w:b/>
        </w:rPr>
        <w:t>Library.cs</w:t>
      </w:r>
      <w:proofErr w:type="spellEnd"/>
      <w:r>
        <w:t xml:space="preserve"> will be displayed and in this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1700" w14:paraId="7A91C9EA" w14:textId="77777777" w:rsidTr="00411700">
        <w:tc>
          <w:tcPr>
            <w:tcW w:w="10456" w:type="dxa"/>
          </w:tcPr>
          <w:p w14:paraId="19450BEE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System;</w:t>
            </w:r>
          </w:p>
          <w:p w14:paraId="08E76CAD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System.Collections.Generic</w:t>
            </w:r>
            <w:proofErr w:type="spellEnd"/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3140D9B4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System.Threading.Tasks</w:t>
            </w:r>
            <w:proofErr w:type="spellEnd"/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FEC925A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Windows.UI.Popups</w:t>
            </w:r>
            <w:proofErr w:type="spellEnd"/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1B756DE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Windows.UI.Xaml</w:t>
            </w:r>
            <w:proofErr w:type="spellEnd"/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18C6A21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Windows.UI.Xaml.Controls</w:t>
            </w:r>
            <w:proofErr w:type="spellEnd"/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2D0218C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Windows.UI.Xaml.Media</w:t>
            </w:r>
            <w:proofErr w:type="spellEnd"/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5A3BC20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7574C271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11700">
              <w:rPr>
                <w:rFonts w:ascii="Consolas" w:hAnsi="Consolas" w:cs="Consolas"/>
                <w:color w:val="2B91AF"/>
                <w:lang w:val="en-GB"/>
              </w:rPr>
              <w:t>Library</w:t>
            </w:r>
          </w:p>
          <w:p w14:paraId="1B545E10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EA953AC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411700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title = </w:t>
            </w:r>
            <w:r w:rsidRPr="00411700">
              <w:rPr>
                <w:rFonts w:ascii="Consolas" w:hAnsi="Consolas" w:cs="Consolas"/>
                <w:color w:val="A31515"/>
                <w:lang w:val="en-GB"/>
              </w:rPr>
              <w:t>"Memory Game"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0FBA862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411700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size = 4;</w:t>
            </w:r>
          </w:p>
          <w:p w14:paraId="2177623D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7C007F32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_moves = 0;</w:t>
            </w:r>
          </w:p>
          <w:p w14:paraId="3A1C947B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_</w:t>
            </w:r>
            <w:proofErr w:type="spellStart"/>
            <w:r w:rsidRPr="00411700">
              <w:rPr>
                <w:rFonts w:ascii="Consolas" w:hAnsi="Consolas" w:cs="Consolas"/>
                <w:color w:val="000000"/>
                <w:lang w:val="en-GB"/>
              </w:rPr>
              <w:t>firstId</w:t>
            </w:r>
            <w:proofErr w:type="spellEnd"/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= 0;</w:t>
            </w:r>
          </w:p>
          <w:p w14:paraId="7578FB23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_</w:t>
            </w:r>
            <w:proofErr w:type="spellStart"/>
            <w:r w:rsidRPr="00411700">
              <w:rPr>
                <w:rFonts w:ascii="Consolas" w:hAnsi="Consolas" w:cs="Consolas"/>
                <w:color w:val="000000"/>
                <w:lang w:val="en-GB"/>
              </w:rPr>
              <w:t>secondId</w:t>
            </w:r>
            <w:proofErr w:type="spellEnd"/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= 0;</w:t>
            </w:r>
          </w:p>
          <w:p w14:paraId="3D47605B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Button _first;</w:t>
            </w:r>
          </w:p>
          <w:p w14:paraId="76485999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Button _second;</w:t>
            </w:r>
          </w:p>
          <w:p w14:paraId="50A23AEB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411700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>[</w:t>
            </w:r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,] _board =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>[size, size];</w:t>
            </w:r>
          </w:p>
          <w:p w14:paraId="7ABB186B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&gt; _matches =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int</w:t>
            </w:r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&gt;(</w:t>
            </w:r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76A4B2E9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Random _random =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Random((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DateTime.Now.Ticks</w:t>
            </w:r>
            <w:proofErr w:type="spellEnd"/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2770802B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Dictionary&lt;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&gt; _moon =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Dictionary&lt;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string</w:t>
            </w:r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&gt;(</w:t>
            </w:r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21F1BE46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21D564D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{ 1</w:t>
            </w:r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411700">
              <w:rPr>
                <w:rFonts w:ascii="Consolas" w:hAnsi="Consolas" w:cs="Consolas"/>
                <w:color w:val="A31515"/>
                <w:lang w:val="en-GB"/>
              </w:rPr>
              <w:t>"\U0001F311"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}, </w:t>
            </w:r>
            <w:r w:rsidRPr="00411700">
              <w:rPr>
                <w:rFonts w:ascii="Consolas" w:hAnsi="Consolas" w:cs="Consolas"/>
                <w:color w:val="008000"/>
                <w:lang w:val="en-GB"/>
              </w:rPr>
              <w:t>// New</w:t>
            </w:r>
          </w:p>
          <w:p w14:paraId="4A849DC4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{ 2</w:t>
            </w:r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411700">
              <w:rPr>
                <w:rFonts w:ascii="Consolas" w:hAnsi="Consolas" w:cs="Consolas"/>
                <w:color w:val="A31515"/>
                <w:lang w:val="en-GB"/>
              </w:rPr>
              <w:t>"\U0001F312"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}, </w:t>
            </w:r>
            <w:r w:rsidRPr="00411700">
              <w:rPr>
                <w:rFonts w:ascii="Consolas" w:hAnsi="Consolas" w:cs="Consolas"/>
                <w:color w:val="008000"/>
                <w:lang w:val="en-GB"/>
              </w:rPr>
              <w:t>// Waxing Crescent</w:t>
            </w:r>
          </w:p>
          <w:p w14:paraId="5CA54137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{ 3</w:t>
            </w:r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411700">
              <w:rPr>
                <w:rFonts w:ascii="Consolas" w:hAnsi="Consolas" w:cs="Consolas"/>
                <w:color w:val="A31515"/>
                <w:lang w:val="en-GB"/>
              </w:rPr>
              <w:t>"\U0001F313"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}, </w:t>
            </w:r>
            <w:r w:rsidRPr="00411700">
              <w:rPr>
                <w:rFonts w:ascii="Consolas" w:hAnsi="Consolas" w:cs="Consolas"/>
                <w:color w:val="008000"/>
                <w:lang w:val="en-GB"/>
              </w:rPr>
              <w:t>// First Quarter</w:t>
            </w:r>
          </w:p>
          <w:p w14:paraId="4AC3D317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{ 4</w:t>
            </w:r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411700">
              <w:rPr>
                <w:rFonts w:ascii="Consolas" w:hAnsi="Consolas" w:cs="Consolas"/>
                <w:color w:val="A31515"/>
                <w:lang w:val="en-GB"/>
              </w:rPr>
              <w:t>"\U0001F314"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}, </w:t>
            </w:r>
            <w:r w:rsidRPr="00411700">
              <w:rPr>
                <w:rFonts w:ascii="Consolas" w:hAnsi="Consolas" w:cs="Consolas"/>
                <w:color w:val="008000"/>
                <w:lang w:val="en-GB"/>
              </w:rPr>
              <w:t>// Waxing Gibbous</w:t>
            </w:r>
          </w:p>
          <w:p w14:paraId="5585F9B6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{ 5</w:t>
            </w:r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411700">
              <w:rPr>
                <w:rFonts w:ascii="Consolas" w:hAnsi="Consolas" w:cs="Consolas"/>
                <w:color w:val="A31515"/>
                <w:lang w:val="en-GB"/>
              </w:rPr>
              <w:t>"\U0001F315"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}, </w:t>
            </w:r>
            <w:r w:rsidRPr="00411700">
              <w:rPr>
                <w:rFonts w:ascii="Consolas" w:hAnsi="Consolas" w:cs="Consolas"/>
                <w:color w:val="008000"/>
                <w:lang w:val="en-GB"/>
              </w:rPr>
              <w:t>// Full</w:t>
            </w:r>
          </w:p>
          <w:p w14:paraId="0FC9AB96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{ 6</w:t>
            </w:r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411700">
              <w:rPr>
                <w:rFonts w:ascii="Consolas" w:hAnsi="Consolas" w:cs="Consolas"/>
                <w:color w:val="A31515"/>
                <w:lang w:val="en-GB"/>
              </w:rPr>
              <w:t>"\U0001F316"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}, </w:t>
            </w:r>
            <w:r w:rsidRPr="00411700">
              <w:rPr>
                <w:rFonts w:ascii="Consolas" w:hAnsi="Consolas" w:cs="Consolas"/>
                <w:color w:val="008000"/>
                <w:lang w:val="en-GB"/>
              </w:rPr>
              <w:t>// Waning Gibbous</w:t>
            </w:r>
          </w:p>
          <w:p w14:paraId="46C8659F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{ 7</w:t>
            </w:r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411700">
              <w:rPr>
                <w:rFonts w:ascii="Consolas" w:hAnsi="Consolas" w:cs="Consolas"/>
                <w:color w:val="A31515"/>
                <w:lang w:val="en-GB"/>
              </w:rPr>
              <w:t>"\U0001F317"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}, </w:t>
            </w:r>
            <w:r w:rsidRPr="00411700">
              <w:rPr>
                <w:rFonts w:ascii="Consolas" w:hAnsi="Consolas" w:cs="Consolas"/>
                <w:color w:val="008000"/>
                <w:lang w:val="en-GB"/>
              </w:rPr>
              <w:t>// Last Quarter</w:t>
            </w:r>
          </w:p>
          <w:p w14:paraId="10EF4D38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{ 8</w:t>
            </w:r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411700">
              <w:rPr>
                <w:rFonts w:ascii="Consolas" w:hAnsi="Consolas" w:cs="Consolas"/>
                <w:color w:val="A31515"/>
                <w:lang w:val="en-GB"/>
              </w:rPr>
              <w:t>"\U0001F318"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}  </w:t>
            </w:r>
            <w:r w:rsidRPr="00411700">
              <w:rPr>
                <w:rFonts w:ascii="Consolas" w:hAnsi="Consolas" w:cs="Consolas"/>
                <w:color w:val="008000"/>
                <w:lang w:val="en-GB"/>
              </w:rPr>
              <w:t>// Waning Crescent</w:t>
            </w:r>
          </w:p>
          <w:p w14:paraId="4772299F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01B38F28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087B591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</w:p>
          <w:p w14:paraId="45B98E38" w14:textId="4B00BC50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7A7A30C1" w14:textId="7645206D" w:rsidR="00411700" w:rsidRDefault="00411700" w:rsidP="00411700">
      <w:pPr>
        <w:pStyle w:val="BlockQuote"/>
      </w:pPr>
      <w:r>
        <w:t xml:space="preserve">There are </w:t>
      </w:r>
      <w:r>
        <w:rPr>
          <w:rStyle w:val="VerbatimChar"/>
        </w:rPr>
        <w:t>using</w:t>
      </w:r>
      <w:r>
        <w:t xml:space="preserve"> statements to include necessary functionality. There are </w:t>
      </w:r>
      <w:r>
        <w:rPr>
          <w:rStyle w:val="VerbatimChar"/>
        </w:rPr>
        <w:t>private</w:t>
      </w:r>
      <w:r>
        <w:t xml:space="preserve"> </w:t>
      </w:r>
      <w:r>
        <w:rPr>
          <w:b/>
        </w:rPr>
        <w:t>members</w:t>
      </w:r>
      <w:r>
        <w:t xml:space="preserve"> for various parts of the game including the two-dimensional array </w:t>
      </w:r>
      <w:r>
        <w:rPr>
          <w:rStyle w:val="VerbatimChar"/>
        </w:rPr>
        <w:t>_board</w:t>
      </w:r>
      <w:r>
        <w:t xml:space="preserve"> which represents what will appear in the game and a </w:t>
      </w:r>
      <w:r>
        <w:rPr>
          <w:rStyle w:val="VerbatimChar"/>
        </w:rPr>
        <w:t>Dictionary&lt;int, string&gt;</w:t>
      </w:r>
      <w:r>
        <w:t xml:space="preserve"> to represent the </w:t>
      </w:r>
      <w:r>
        <w:rPr>
          <w:b/>
        </w:rPr>
        <w:t>Emoji</w:t>
      </w:r>
      <w:r>
        <w:t xml:space="preserve"> characters to represent each phase of the moon that should be matched</w:t>
      </w:r>
    </w:p>
    <w:p w14:paraId="54F9EDDB" w14:textId="1326D8EE" w:rsidR="00411700" w:rsidRDefault="00411700">
      <w:pPr>
        <w:spacing w:before="0" w:after="200"/>
      </w:pPr>
      <w:r>
        <w:br w:type="page"/>
      </w:r>
    </w:p>
    <w:p w14:paraId="3CAD4E01" w14:textId="0BBB6501" w:rsidR="00411700" w:rsidRDefault="00411700" w:rsidP="00411700">
      <w:r w:rsidRPr="00411700">
        <w:lastRenderedPageBreak/>
        <w:t xml:space="preserve">Then below the </w:t>
      </w:r>
      <w:r w:rsidRPr="00411700">
        <w:rPr>
          <w:rStyle w:val="VerbatimChar"/>
          <w:b/>
          <w:bCs/>
          <w:sz w:val="24"/>
        </w:rPr>
        <w:t>private Dictionary&lt;int, string&gt; _moon = new Dictionary&lt;int, string</w:t>
      </w:r>
      <w:proofErr w:type="gramStart"/>
      <w:r w:rsidRPr="00411700">
        <w:rPr>
          <w:rStyle w:val="VerbatimChar"/>
          <w:b/>
          <w:bCs/>
          <w:sz w:val="24"/>
        </w:rPr>
        <w:t>&gt;(</w:t>
      </w:r>
      <w:proofErr w:type="gramEnd"/>
      <w:r w:rsidRPr="00411700">
        <w:rPr>
          <w:rStyle w:val="VerbatimChar"/>
          <w:b/>
          <w:bCs/>
          <w:sz w:val="24"/>
        </w:rPr>
        <w:t>) { ... };</w:t>
      </w:r>
      <w:r w:rsidRPr="00411700">
        <w:t xml:space="preserve"> the following </w:t>
      </w:r>
      <w:r w:rsidRPr="00411700">
        <w:rPr>
          <w:b/>
        </w:rPr>
        <w:t>methods</w:t>
      </w:r>
      <w:r w:rsidRPr="00411700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1700" w14:paraId="02C83E90" w14:textId="77777777" w:rsidTr="00411700">
        <w:tc>
          <w:tcPr>
            <w:tcW w:w="10456" w:type="dxa"/>
          </w:tcPr>
          <w:p w14:paraId="75D4FA3E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411700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content,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title)</w:t>
            </w:r>
          </w:p>
          <w:p w14:paraId="0691007B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EC8C6F7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_ =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MessageDialog</w:t>
            </w:r>
            <w:proofErr w:type="spellEnd"/>
            <w:r w:rsidRPr="00411700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>content, title).</w:t>
            </w:r>
            <w:proofErr w:type="spellStart"/>
            <w:r w:rsidRPr="00411700">
              <w:rPr>
                <w:rFonts w:ascii="Consolas" w:hAnsi="Consolas" w:cs="Consolas"/>
                <w:color w:val="000000"/>
                <w:lang w:val="en-GB"/>
              </w:rPr>
              <w:t>ShowAsync</w:t>
            </w:r>
            <w:proofErr w:type="spellEnd"/>
            <w:r w:rsidRPr="00411700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4F120EA2" w14:textId="2B3581FE" w:rsidR="00411700" w:rsidRDefault="00411700" w:rsidP="00411700">
            <w:pPr>
              <w:autoSpaceDE w:val="0"/>
              <w:autoSpaceDN w:val="0"/>
              <w:adjustRightInd w:val="0"/>
              <w:spacing w:before="0" w:after="0"/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25FFD45B" w14:textId="77777777" w:rsidR="00411700" w:rsidRDefault="00411700" w:rsidP="00411700">
      <w:pPr>
        <w:pStyle w:val="BlockQuote"/>
      </w:pPr>
      <w:proofErr w:type="gramStart"/>
      <w:r>
        <w:rPr>
          <w:rStyle w:val="VerbatimChar"/>
        </w:rPr>
        <w:t>Show(</w:t>
      </w:r>
      <w:proofErr w:type="gramEnd"/>
      <w:r>
        <w:rPr>
          <w:rStyle w:val="VerbatimChar"/>
        </w:rPr>
        <w:t>)</w:t>
      </w:r>
      <w:r>
        <w:t xml:space="preserve"> is used to display a basic </w:t>
      </w:r>
      <w:proofErr w:type="spellStart"/>
      <w:r>
        <w:rPr>
          <w:rStyle w:val="VerbatimChar"/>
        </w:rPr>
        <w:t>MessageDialog</w:t>
      </w:r>
      <w:proofErr w:type="spellEnd"/>
    </w:p>
    <w:p w14:paraId="62827A74" w14:textId="3785B577" w:rsidR="00411700" w:rsidRDefault="00411700" w:rsidP="00411700">
      <w:r w:rsidRPr="00411700">
        <w:t xml:space="preserve">Next below the </w:t>
      </w:r>
      <w:r w:rsidRPr="00411700">
        <w:rPr>
          <w:rStyle w:val="VerbatimChar"/>
          <w:b/>
          <w:bCs/>
          <w:sz w:val="24"/>
        </w:rPr>
        <w:t>private void Show(...) {...}</w:t>
      </w:r>
      <w:r w:rsidRPr="00411700">
        <w:t xml:space="preserve"> </w:t>
      </w:r>
      <w:r w:rsidRPr="00411700">
        <w:rPr>
          <w:b/>
        </w:rPr>
        <w:t>method</w:t>
      </w:r>
      <w:r w:rsidRPr="00411700">
        <w:t xml:space="preserve"> the following </w:t>
      </w:r>
      <w:r w:rsidRPr="00411700">
        <w:rPr>
          <w:b/>
        </w:rPr>
        <w:t>method</w:t>
      </w:r>
      <w:r w:rsidRPr="00411700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1700" w14:paraId="1DA82CE3" w14:textId="77777777" w:rsidTr="00411700">
        <w:tc>
          <w:tcPr>
            <w:tcW w:w="10456" w:type="dxa"/>
          </w:tcPr>
          <w:p w14:paraId="24568E12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411700">
              <w:rPr>
                <w:rFonts w:ascii="Consolas" w:hAnsi="Consolas" w:cs="Consolas"/>
                <w:color w:val="000000"/>
                <w:lang w:val="en-GB"/>
              </w:rPr>
              <w:t>Viewbox</w:t>
            </w:r>
            <w:proofErr w:type="spellEnd"/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Phase(</w:t>
            </w:r>
            <w:proofErr w:type="gramEnd"/>
            <w:r w:rsidRPr="00411700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value)</w:t>
            </w:r>
          </w:p>
          <w:p w14:paraId="27951DE2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EA83CAC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411700">
              <w:rPr>
                <w:rFonts w:ascii="Consolas" w:hAnsi="Consolas" w:cs="Consolas"/>
                <w:color w:val="000000"/>
                <w:lang w:val="en-GB"/>
              </w:rPr>
              <w:t>TextBlock</w:t>
            </w:r>
            <w:proofErr w:type="spellEnd"/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411700">
              <w:rPr>
                <w:rFonts w:ascii="Consolas" w:hAnsi="Consolas" w:cs="Consolas"/>
                <w:color w:val="000000"/>
                <w:lang w:val="en-GB"/>
              </w:rPr>
              <w:t>textblock</w:t>
            </w:r>
            <w:proofErr w:type="spellEnd"/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TextBlock</w:t>
            </w:r>
            <w:proofErr w:type="spellEnd"/>
            <w:r w:rsidRPr="00411700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372C5698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3B02E354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    Text = _moon[value],</w:t>
            </w:r>
          </w:p>
          <w:p w14:paraId="78D7ECBF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411700">
              <w:rPr>
                <w:rFonts w:ascii="Consolas" w:hAnsi="Consolas" w:cs="Consolas"/>
                <w:color w:val="000000"/>
                <w:lang w:val="en-GB"/>
              </w:rPr>
              <w:t>IsColorFontEnabled</w:t>
            </w:r>
            <w:proofErr w:type="spellEnd"/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0EA2566C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411700">
              <w:rPr>
                <w:rFonts w:ascii="Consolas" w:hAnsi="Consolas" w:cs="Consolas"/>
                <w:color w:val="000000"/>
                <w:lang w:val="en-GB"/>
              </w:rPr>
              <w:t>TextLineBounds</w:t>
            </w:r>
            <w:proofErr w:type="spellEnd"/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411700">
              <w:rPr>
                <w:rFonts w:ascii="Consolas" w:hAnsi="Consolas" w:cs="Consolas"/>
                <w:color w:val="000000"/>
                <w:lang w:val="en-GB"/>
              </w:rPr>
              <w:t>TextLineBounds.Tight</w:t>
            </w:r>
            <w:proofErr w:type="spellEnd"/>
            <w:r w:rsidRPr="00411700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04DA2A9B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411700">
              <w:rPr>
                <w:rFonts w:ascii="Consolas" w:hAnsi="Consolas" w:cs="Consolas"/>
                <w:color w:val="000000"/>
                <w:lang w:val="en-GB"/>
              </w:rPr>
              <w:t>FontFamily</w:t>
            </w:r>
            <w:proofErr w:type="spellEnd"/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FontFamily</w:t>
            </w:r>
            <w:proofErr w:type="spellEnd"/>
            <w:r w:rsidRPr="00411700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411700">
              <w:rPr>
                <w:rFonts w:ascii="Consolas" w:hAnsi="Consolas" w:cs="Consolas"/>
                <w:color w:val="A31515"/>
                <w:lang w:val="en-GB"/>
              </w:rPr>
              <w:t>"Segoe UI Emoji"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>),</w:t>
            </w:r>
          </w:p>
          <w:p w14:paraId="40A126B8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411700">
              <w:rPr>
                <w:rFonts w:ascii="Consolas" w:hAnsi="Consolas" w:cs="Consolas"/>
                <w:color w:val="000000"/>
                <w:lang w:val="en-GB"/>
              </w:rPr>
              <w:t>HorizontalTextAlignment</w:t>
            </w:r>
            <w:proofErr w:type="spellEnd"/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411700">
              <w:rPr>
                <w:rFonts w:ascii="Consolas" w:hAnsi="Consolas" w:cs="Consolas"/>
                <w:color w:val="000000"/>
                <w:lang w:val="en-GB"/>
              </w:rPr>
              <w:t>TextAlignment.Center</w:t>
            </w:r>
            <w:proofErr w:type="spellEnd"/>
          </w:p>
          <w:p w14:paraId="01573358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095969EC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Viewbox</w:t>
            </w:r>
            <w:proofErr w:type="spellEnd"/>
            <w:r w:rsidRPr="00411700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464149FE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1C070A6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    Child = </w:t>
            </w:r>
            <w:proofErr w:type="spellStart"/>
            <w:r w:rsidRPr="00411700">
              <w:rPr>
                <w:rFonts w:ascii="Consolas" w:hAnsi="Consolas" w:cs="Consolas"/>
                <w:color w:val="000000"/>
                <w:lang w:val="en-GB"/>
              </w:rPr>
              <w:t>textblock</w:t>
            </w:r>
            <w:proofErr w:type="spellEnd"/>
          </w:p>
          <w:p w14:paraId="2D2CAEEE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5DABAA11" w14:textId="0EECCACC" w:rsidR="00411700" w:rsidRDefault="00411700" w:rsidP="00411700">
            <w:pPr>
              <w:autoSpaceDE w:val="0"/>
              <w:autoSpaceDN w:val="0"/>
              <w:adjustRightInd w:val="0"/>
              <w:spacing w:before="0" w:after="0"/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2567FCDD" w14:textId="77777777" w:rsidR="00411700" w:rsidRDefault="00411700" w:rsidP="00411700">
      <w:pPr>
        <w:pStyle w:val="BlockQuote"/>
      </w:pPr>
      <w:r>
        <w:rPr>
          <w:rStyle w:val="VerbatimChar"/>
        </w:rPr>
        <w:t>Phase(...)</w:t>
      </w:r>
      <w:r>
        <w:t xml:space="preserve"> is used to </w:t>
      </w:r>
      <w:r>
        <w:rPr>
          <w:rStyle w:val="VerbatimChar"/>
        </w:rPr>
        <w:t>return</w:t>
      </w:r>
      <w:r>
        <w:t xml:space="preserve"> a </w:t>
      </w:r>
      <w:proofErr w:type="spellStart"/>
      <w:r>
        <w:rPr>
          <w:rStyle w:val="VerbatimChar"/>
        </w:rPr>
        <w:t>Viewbox</w:t>
      </w:r>
      <w:proofErr w:type="spellEnd"/>
      <w:r>
        <w:t xml:space="preserve"> which contains a </w:t>
      </w:r>
      <w:proofErr w:type="spellStart"/>
      <w:r>
        <w:rPr>
          <w:rStyle w:val="VerbatimChar"/>
        </w:rPr>
        <w:t>TextBlock</w:t>
      </w:r>
      <w:proofErr w:type="spellEnd"/>
      <w:r>
        <w:t xml:space="preserve"> which will contain the </w:t>
      </w:r>
      <w:r>
        <w:rPr>
          <w:b/>
        </w:rPr>
        <w:t>Emoji</w:t>
      </w:r>
      <w:r>
        <w:t xml:space="preserve"> value of a phase of the moon</w:t>
      </w:r>
    </w:p>
    <w:p w14:paraId="215C7EA8" w14:textId="77777777" w:rsidR="00411700" w:rsidRPr="00411700" w:rsidRDefault="00411700" w:rsidP="00411700">
      <w:r w:rsidRPr="00411700">
        <w:t xml:space="preserve">Next after the </w:t>
      </w:r>
      <w:r w:rsidRPr="00411700">
        <w:rPr>
          <w:rStyle w:val="VerbatimChar"/>
          <w:b/>
          <w:bCs/>
          <w:sz w:val="24"/>
        </w:rPr>
        <w:t xml:space="preserve">private </w:t>
      </w:r>
      <w:proofErr w:type="spellStart"/>
      <w:r w:rsidRPr="00411700">
        <w:rPr>
          <w:rStyle w:val="VerbatimChar"/>
          <w:b/>
          <w:bCs/>
          <w:sz w:val="24"/>
        </w:rPr>
        <w:t>Viewbox</w:t>
      </w:r>
      <w:proofErr w:type="spellEnd"/>
      <w:r w:rsidRPr="00411700">
        <w:rPr>
          <w:rStyle w:val="VerbatimChar"/>
          <w:b/>
          <w:bCs/>
          <w:sz w:val="24"/>
        </w:rPr>
        <w:t xml:space="preserve"> Phase(...) </w:t>
      </w:r>
      <w:proofErr w:type="gramStart"/>
      <w:r w:rsidRPr="00411700">
        <w:rPr>
          <w:rStyle w:val="VerbatimChar"/>
          <w:b/>
          <w:bCs/>
          <w:sz w:val="24"/>
        </w:rPr>
        <w:t>{ ...</w:t>
      </w:r>
      <w:proofErr w:type="gramEnd"/>
      <w:r w:rsidRPr="00411700">
        <w:rPr>
          <w:rStyle w:val="VerbatimChar"/>
          <w:b/>
          <w:bCs/>
          <w:sz w:val="24"/>
        </w:rPr>
        <w:t xml:space="preserve"> }</w:t>
      </w:r>
      <w:r w:rsidRPr="00411700">
        <w:t xml:space="preserve"> </w:t>
      </w:r>
      <w:r w:rsidRPr="00411700">
        <w:rPr>
          <w:b/>
        </w:rPr>
        <w:t>method</w:t>
      </w:r>
      <w:r w:rsidRPr="00411700">
        <w:t xml:space="preserve"> the following </w:t>
      </w:r>
      <w:r w:rsidRPr="00411700">
        <w:rPr>
          <w:b/>
        </w:rPr>
        <w:t>method</w:t>
      </w:r>
      <w:r w:rsidRPr="00411700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1700" w14:paraId="55500552" w14:textId="77777777" w:rsidTr="00411700">
        <w:tc>
          <w:tcPr>
            <w:tcW w:w="10456" w:type="dxa"/>
          </w:tcPr>
          <w:p w14:paraId="785551B4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&gt; </w:t>
            </w:r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Choose(</w:t>
            </w:r>
            <w:proofErr w:type="gramEnd"/>
            <w:r w:rsidRPr="00411700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start,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maximum,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total)</w:t>
            </w:r>
          </w:p>
          <w:p w14:paraId="7C2C6CA9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4F517C6A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number;</w:t>
            </w:r>
          </w:p>
          <w:p w14:paraId="041ED371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List&lt;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&gt; numbers =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int</w:t>
            </w:r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&gt;(</w:t>
            </w:r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2DA23CDD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while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((</w:t>
            </w:r>
            <w:proofErr w:type="spellStart"/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numbers.Count</w:t>
            </w:r>
            <w:proofErr w:type="spellEnd"/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&lt; total)) </w:t>
            </w:r>
            <w:r w:rsidRPr="00411700">
              <w:rPr>
                <w:rFonts w:ascii="Consolas" w:hAnsi="Consolas" w:cs="Consolas"/>
                <w:color w:val="008000"/>
                <w:lang w:val="en-GB"/>
              </w:rPr>
              <w:t>// Select Numbers</w:t>
            </w:r>
          </w:p>
          <w:p w14:paraId="4405C792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CC60B59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411700">
              <w:rPr>
                <w:rFonts w:ascii="Consolas" w:hAnsi="Consolas" w:cs="Consolas"/>
                <w:color w:val="008000"/>
                <w:lang w:val="en-GB"/>
              </w:rPr>
              <w:t>// Random Number between Start and Finish</w:t>
            </w:r>
          </w:p>
          <w:p w14:paraId="44AE30F8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    number = _</w:t>
            </w:r>
            <w:proofErr w:type="spellStart"/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random.Next</w:t>
            </w:r>
            <w:proofErr w:type="spellEnd"/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>(start, maximum + 1);</w:t>
            </w:r>
          </w:p>
          <w:p w14:paraId="6999798D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(!</w:t>
            </w:r>
            <w:proofErr w:type="spellStart"/>
            <w:r w:rsidRPr="00411700">
              <w:rPr>
                <w:rFonts w:ascii="Consolas" w:hAnsi="Consolas" w:cs="Consolas"/>
                <w:color w:val="000000"/>
                <w:lang w:val="en-GB"/>
              </w:rPr>
              <w:t>numbers</w:t>
            </w:r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>.Contains</w:t>
            </w:r>
            <w:proofErr w:type="spellEnd"/>
            <w:r w:rsidRPr="00411700">
              <w:rPr>
                <w:rFonts w:ascii="Consolas" w:hAnsi="Consolas" w:cs="Consolas"/>
                <w:color w:val="000000"/>
                <w:lang w:val="en-GB"/>
              </w:rPr>
              <w:t>(number)) || (</w:t>
            </w:r>
            <w:proofErr w:type="spellStart"/>
            <w:r w:rsidRPr="00411700">
              <w:rPr>
                <w:rFonts w:ascii="Consolas" w:hAnsi="Consolas" w:cs="Consolas"/>
                <w:color w:val="000000"/>
                <w:lang w:val="en-GB"/>
              </w:rPr>
              <w:t>numbers.Count</w:t>
            </w:r>
            <w:proofErr w:type="spellEnd"/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&lt; 1))</w:t>
            </w:r>
          </w:p>
          <w:p w14:paraId="3FD8FFCC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02DA0C54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spellStart"/>
            <w:proofErr w:type="gramStart"/>
            <w:r w:rsidRPr="00411700">
              <w:rPr>
                <w:rFonts w:ascii="Consolas" w:hAnsi="Consolas" w:cs="Consolas"/>
                <w:color w:val="000000"/>
                <w:lang w:val="en-GB"/>
              </w:rPr>
              <w:t>numbers.Add</w:t>
            </w:r>
            <w:proofErr w:type="spellEnd"/>
            <w:proofErr w:type="gramEnd"/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(number); </w:t>
            </w:r>
            <w:r w:rsidRPr="00411700">
              <w:rPr>
                <w:rFonts w:ascii="Consolas" w:hAnsi="Consolas" w:cs="Consolas"/>
                <w:color w:val="008000"/>
                <w:lang w:val="en-GB"/>
              </w:rPr>
              <w:t>// Add if number Chosen or None</w:t>
            </w:r>
          </w:p>
          <w:p w14:paraId="0217B67B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62C0367E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068A6A02" w14:textId="77777777" w:rsidR="00411700" w:rsidRP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411700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411700">
              <w:rPr>
                <w:rFonts w:ascii="Consolas" w:hAnsi="Consolas" w:cs="Consolas"/>
                <w:color w:val="000000"/>
                <w:lang w:val="en-GB"/>
              </w:rPr>
              <w:t xml:space="preserve"> numbers;</w:t>
            </w:r>
          </w:p>
          <w:p w14:paraId="527E60AF" w14:textId="1A27DE5E" w:rsidR="00411700" w:rsidRDefault="00411700" w:rsidP="00411700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411700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16CFB7FC" w14:textId="263FAA7E" w:rsidR="00411700" w:rsidRDefault="00411700" w:rsidP="00411700">
      <w:pPr>
        <w:pStyle w:val="BlockQuote"/>
      </w:pPr>
      <w:proofErr w:type="gramStart"/>
      <w:r>
        <w:rPr>
          <w:rStyle w:val="VerbatimChar"/>
        </w:rPr>
        <w:t>Choose(</w:t>
      </w:r>
      <w:proofErr w:type="gramEnd"/>
      <w:r>
        <w:rPr>
          <w:rStyle w:val="VerbatimChar"/>
        </w:rPr>
        <w:t>)</w:t>
      </w:r>
      <w:r>
        <w:t xml:space="preserve"> </w:t>
      </w:r>
      <w:r>
        <w:rPr>
          <w:b/>
        </w:rPr>
        <w:t>method</w:t>
      </w:r>
      <w:r>
        <w:t xml:space="preserve"> is used to </w:t>
      </w:r>
      <w:r>
        <w:rPr>
          <w:rStyle w:val="VerbatimChar"/>
        </w:rPr>
        <w:t>return</w:t>
      </w:r>
      <w:r>
        <w:t xml:space="preserve"> a </w:t>
      </w:r>
      <w:r>
        <w:rPr>
          <w:rStyle w:val="VerbatimChar"/>
        </w:rPr>
        <w:t>List&lt;int&gt;</w:t>
      </w:r>
      <w:r>
        <w:t xml:space="preserve"> of numbers using </w:t>
      </w:r>
      <w:r>
        <w:rPr>
          <w:rStyle w:val="VerbatimChar"/>
        </w:rPr>
        <w:t>Random</w:t>
      </w:r>
      <w:r>
        <w:t xml:space="preserve"> to select them</w:t>
      </w:r>
    </w:p>
    <w:p w14:paraId="46AE4BB3" w14:textId="77777777" w:rsidR="00411700" w:rsidRDefault="00411700">
      <w:pPr>
        <w:spacing w:before="0" w:after="200"/>
      </w:pPr>
      <w:r>
        <w:br w:type="page"/>
      </w:r>
    </w:p>
    <w:p w14:paraId="39D1F16D" w14:textId="74FF5613" w:rsidR="00411700" w:rsidRDefault="00411700" w:rsidP="00411700">
      <w:r w:rsidRPr="00411700">
        <w:lastRenderedPageBreak/>
        <w:t xml:space="preserve">Then after the </w:t>
      </w:r>
      <w:r w:rsidRPr="00411700">
        <w:rPr>
          <w:rStyle w:val="VerbatimChar"/>
          <w:b/>
          <w:bCs/>
          <w:sz w:val="24"/>
        </w:rPr>
        <w:t xml:space="preserve">private List&lt;int&gt; Choose(...) </w:t>
      </w:r>
      <w:proofErr w:type="gramStart"/>
      <w:r w:rsidRPr="00411700">
        <w:rPr>
          <w:rStyle w:val="VerbatimChar"/>
          <w:b/>
          <w:bCs/>
          <w:sz w:val="24"/>
        </w:rPr>
        <w:t>{ ...</w:t>
      </w:r>
      <w:proofErr w:type="gramEnd"/>
      <w:r w:rsidRPr="00411700">
        <w:rPr>
          <w:rStyle w:val="VerbatimChar"/>
          <w:b/>
          <w:bCs/>
          <w:sz w:val="24"/>
        </w:rPr>
        <w:t xml:space="preserve"> }</w:t>
      </w:r>
      <w:r w:rsidRPr="00411700">
        <w:t xml:space="preserve"> </w:t>
      </w:r>
      <w:r w:rsidRPr="00411700">
        <w:rPr>
          <w:b/>
        </w:rPr>
        <w:t>method</w:t>
      </w:r>
      <w:r w:rsidRPr="00411700">
        <w:t xml:space="preserve"> the following </w:t>
      </w:r>
      <w:r w:rsidRPr="00411700">
        <w:rPr>
          <w:b/>
        </w:rPr>
        <w:t>method</w:t>
      </w:r>
      <w:r w:rsidR="0050010F">
        <w:rPr>
          <w:b/>
        </w:rPr>
        <w:t>s</w:t>
      </w:r>
      <w:r w:rsidRPr="00411700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1700" w14:paraId="01888597" w14:textId="77777777" w:rsidTr="00411700">
        <w:tc>
          <w:tcPr>
            <w:tcW w:w="10456" w:type="dxa"/>
          </w:tcPr>
          <w:p w14:paraId="1ECFE8FA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Match(</w:t>
            </w:r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29298973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98AD752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_</w:t>
            </w:r>
            <w:proofErr w:type="spellStart"/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matches.Add</w:t>
            </w:r>
            <w:proofErr w:type="spellEnd"/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>(_</w:t>
            </w:r>
            <w:proofErr w:type="spellStart"/>
            <w:r w:rsidRPr="0050010F">
              <w:rPr>
                <w:rFonts w:ascii="Consolas" w:hAnsi="Consolas" w:cs="Consolas"/>
                <w:color w:val="000000"/>
                <w:lang w:val="en-GB"/>
              </w:rPr>
              <w:t>firstId</w:t>
            </w:r>
            <w:proofErr w:type="spellEnd"/>
            <w:r w:rsidRPr="0050010F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1E7336C3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_</w:t>
            </w:r>
            <w:proofErr w:type="spellStart"/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matches.Add</w:t>
            </w:r>
            <w:proofErr w:type="spellEnd"/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>(_</w:t>
            </w:r>
            <w:proofErr w:type="spellStart"/>
            <w:r w:rsidRPr="0050010F">
              <w:rPr>
                <w:rFonts w:ascii="Consolas" w:hAnsi="Consolas" w:cs="Consolas"/>
                <w:color w:val="000000"/>
                <w:lang w:val="en-GB"/>
              </w:rPr>
              <w:t>secondId</w:t>
            </w:r>
            <w:proofErr w:type="spellEnd"/>
            <w:r w:rsidRPr="0050010F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4508A5BD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(_</w:t>
            </w:r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first !</w:t>
            </w:r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=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77CB27C3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7C15774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_</w:t>
            </w:r>
            <w:proofErr w:type="spellStart"/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first.Background</w:t>
            </w:r>
            <w:proofErr w:type="spellEnd"/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F44E178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_first =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08A9ABF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105F8FA5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(_</w:t>
            </w:r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second !</w:t>
            </w:r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=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3D1662F7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1EDF7626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_</w:t>
            </w:r>
            <w:proofErr w:type="spellStart"/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second.Background</w:t>
            </w:r>
            <w:proofErr w:type="spellEnd"/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DC4502A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_second =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6F445C95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2CA0ADC0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(_</w:t>
            </w:r>
            <w:proofErr w:type="spellStart"/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matches.Count</w:t>
            </w:r>
            <w:proofErr w:type="spellEnd"/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== size * size)</w:t>
            </w:r>
          </w:p>
          <w:p w14:paraId="2B366EB3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62419B99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50010F">
              <w:rPr>
                <w:rFonts w:ascii="Consolas" w:hAnsi="Consolas" w:cs="Consolas"/>
                <w:color w:val="A31515"/>
                <w:lang w:val="en-GB"/>
              </w:rPr>
              <w:t xml:space="preserve">$"Matched all moon phases in 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>{_moves}</w:t>
            </w:r>
            <w:r w:rsidRPr="0050010F">
              <w:rPr>
                <w:rFonts w:ascii="Consolas" w:hAnsi="Consolas" w:cs="Consolas"/>
                <w:color w:val="A31515"/>
                <w:lang w:val="en-GB"/>
              </w:rPr>
              <w:t xml:space="preserve"> moves!"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>, title);</w:t>
            </w:r>
          </w:p>
          <w:p w14:paraId="09FB1CDE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018F33CA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6DC27644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83FFD26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async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NoMatch</w:t>
            </w:r>
            <w:proofErr w:type="spellEnd"/>
            <w:r w:rsidRPr="0050010F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29DF7625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CC42D06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await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50010F">
              <w:rPr>
                <w:rFonts w:ascii="Consolas" w:hAnsi="Consolas" w:cs="Consolas"/>
                <w:color w:val="000000"/>
                <w:lang w:val="en-GB"/>
              </w:rPr>
              <w:t>Task.Delay</w:t>
            </w:r>
            <w:proofErr w:type="spellEnd"/>
            <w:r w:rsidRPr="0050010F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50010F">
              <w:rPr>
                <w:rFonts w:ascii="Consolas" w:hAnsi="Consolas" w:cs="Consolas"/>
                <w:color w:val="000000"/>
                <w:lang w:val="en-GB"/>
              </w:rPr>
              <w:t>TimeSpan.FromSeconds</w:t>
            </w:r>
            <w:proofErr w:type="spellEnd"/>
            <w:r w:rsidRPr="0050010F">
              <w:rPr>
                <w:rFonts w:ascii="Consolas" w:hAnsi="Consolas" w:cs="Consolas"/>
                <w:color w:val="000000"/>
                <w:lang w:val="en-GB"/>
              </w:rPr>
              <w:t>(1.5));</w:t>
            </w:r>
          </w:p>
          <w:p w14:paraId="0D00393E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(_</w:t>
            </w:r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first !</w:t>
            </w:r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=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5CA0AEF4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1B649FA8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_</w:t>
            </w:r>
            <w:proofErr w:type="spellStart"/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first.Content</w:t>
            </w:r>
            <w:proofErr w:type="spellEnd"/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E4DC1C6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_first =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80FCFA8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619E03EC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(_</w:t>
            </w:r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second !</w:t>
            </w:r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=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06094ECD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E20CEB0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_</w:t>
            </w:r>
            <w:proofErr w:type="spellStart"/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second.Content</w:t>
            </w:r>
            <w:proofErr w:type="spellEnd"/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3BA602F7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_second =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6ACC8D14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44D1FD1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5DCA6FF6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3A3624CE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Compare(</w:t>
            </w:r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4A2ED704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1FB88AD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(_</w:t>
            </w:r>
            <w:proofErr w:type="spellStart"/>
            <w:r w:rsidRPr="0050010F">
              <w:rPr>
                <w:rFonts w:ascii="Consolas" w:hAnsi="Consolas" w:cs="Consolas"/>
                <w:color w:val="000000"/>
                <w:lang w:val="en-GB"/>
              </w:rPr>
              <w:t>firstId</w:t>
            </w:r>
            <w:proofErr w:type="spellEnd"/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== _</w:t>
            </w:r>
            <w:proofErr w:type="spellStart"/>
            <w:r w:rsidRPr="0050010F">
              <w:rPr>
                <w:rFonts w:ascii="Consolas" w:hAnsi="Consolas" w:cs="Consolas"/>
                <w:color w:val="000000"/>
                <w:lang w:val="en-GB"/>
              </w:rPr>
              <w:t>secondId</w:t>
            </w:r>
            <w:proofErr w:type="spellEnd"/>
            <w:r w:rsidRPr="0050010F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29B70E9E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Match(</w:t>
            </w:r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6EB89EF6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else</w:t>
            </w:r>
          </w:p>
          <w:p w14:paraId="3BB732DC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NoMatch</w:t>
            </w:r>
            <w:proofErr w:type="spellEnd"/>
            <w:r w:rsidRPr="0050010F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7E27068C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_moves++;</w:t>
            </w:r>
          </w:p>
          <w:p w14:paraId="3A3326E4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_</w:t>
            </w:r>
            <w:proofErr w:type="spellStart"/>
            <w:r w:rsidRPr="0050010F">
              <w:rPr>
                <w:rFonts w:ascii="Consolas" w:hAnsi="Consolas" w:cs="Consolas"/>
                <w:color w:val="000000"/>
                <w:lang w:val="en-GB"/>
              </w:rPr>
              <w:t>firstId</w:t>
            </w:r>
            <w:proofErr w:type="spellEnd"/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= 0;</w:t>
            </w:r>
          </w:p>
          <w:p w14:paraId="5767C062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_</w:t>
            </w:r>
            <w:proofErr w:type="spellStart"/>
            <w:r w:rsidRPr="0050010F">
              <w:rPr>
                <w:rFonts w:ascii="Consolas" w:hAnsi="Consolas" w:cs="Consolas"/>
                <w:color w:val="000000"/>
                <w:lang w:val="en-GB"/>
              </w:rPr>
              <w:t>secondId</w:t>
            </w:r>
            <w:proofErr w:type="spellEnd"/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= 0;</w:t>
            </w:r>
          </w:p>
          <w:p w14:paraId="24F5B75F" w14:textId="424C5B59" w:rsidR="0050010F" w:rsidRDefault="0050010F" w:rsidP="0050010F">
            <w:pPr>
              <w:autoSpaceDE w:val="0"/>
              <w:autoSpaceDN w:val="0"/>
              <w:adjustRightInd w:val="0"/>
              <w:spacing w:before="0" w:after="0"/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3198CE41" w14:textId="16C8E323" w:rsidR="0050010F" w:rsidRDefault="0050010F" w:rsidP="0050010F">
      <w:pPr>
        <w:pStyle w:val="BlockQuote"/>
        <w:rPr>
          <w:rFonts w:asciiTheme="majorHAnsi" w:hAnsiTheme="majorHAnsi"/>
        </w:rPr>
      </w:pPr>
      <w:proofErr w:type="gramStart"/>
      <w:r>
        <w:rPr>
          <w:rStyle w:val="VerbatimChar"/>
        </w:rPr>
        <w:t>Match(</w:t>
      </w:r>
      <w:proofErr w:type="gramEnd"/>
      <w:r>
        <w:rPr>
          <w:rStyle w:val="VerbatimChar"/>
        </w:rPr>
        <w:t>)</w:t>
      </w:r>
      <w:r>
        <w:t xml:space="preserve"> </w:t>
      </w:r>
      <w:r>
        <w:rPr>
          <w:b/>
        </w:rPr>
        <w:t>method</w:t>
      </w:r>
      <w:r>
        <w:t xml:space="preserve"> will handle what should happen when a pair of phases patch and then if the game is over will display a message. </w:t>
      </w:r>
      <w:proofErr w:type="spellStart"/>
      <w:proofErr w:type="gramStart"/>
      <w:r>
        <w:rPr>
          <w:rStyle w:val="VerbatimChar"/>
        </w:rPr>
        <w:t>NoMatch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>
        <w:t xml:space="preserve"> </w:t>
      </w:r>
      <w:r>
        <w:rPr>
          <w:b/>
        </w:rPr>
        <w:t>method</w:t>
      </w:r>
      <w:r>
        <w:t xml:space="preserve"> will reset selected items after a </w:t>
      </w:r>
      <w:r>
        <w:rPr>
          <w:rStyle w:val="VerbatimChar"/>
        </w:rPr>
        <w:t>Delay</w:t>
      </w:r>
      <w:r>
        <w:t xml:space="preserve"> of </w:t>
      </w:r>
      <w:r>
        <w:rPr>
          <w:b/>
        </w:rPr>
        <w:t>1.5</w:t>
      </w:r>
      <w:r>
        <w:t xml:space="preserve"> seconds and the </w:t>
      </w:r>
      <w:r>
        <w:rPr>
          <w:rStyle w:val="VerbatimChar"/>
        </w:rPr>
        <w:t>Compare</w:t>
      </w:r>
      <w:r>
        <w:t xml:space="preserve"> </w:t>
      </w:r>
      <w:r>
        <w:rPr>
          <w:b/>
        </w:rPr>
        <w:t>method</w:t>
      </w:r>
      <w:r>
        <w:t xml:space="preserve"> will handle when to call those </w:t>
      </w:r>
      <w:r>
        <w:rPr>
          <w:b/>
        </w:rPr>
        <w:t>methods</w:t>
      </w:r>
    </w:p>
    <w:p w14:paraId="55ACDB3A" w14:textId="77777777" w:rsidR="0050010F" w:rsidRDefault="0050010F">
      <w:pPr>
        <w:spacing w:before="0" w:after="200"/>
      </w:pPr>
      <w:r>
        <w:br w:type="page"/>
      </w:r>
    </w:p>
    <w:p w14:paraId="0888D6C6" w14:textId="77777777" w:rsidR="0050010F" w:rsidRPr="0050010F" w:rsidRDefault="0050010F" w:rsidP="0050010F">
      <w:pPr>
        <w:rPr>
          <w:rFonts w:asciiTheme="minorHAnsi" w:hAnsiTheme="minorHAnsi"/>
        </w:rPr>
      </w:pPr>
      <w:r w:rsidRPr="0050010F">
        <w:lastRenderedPageBreak/>
        <w:t xml:space="preserve">Next after the </w:t>
      </w:r>
      <w:r w:rsidRPr="0050010F">
        <w:rPr>
          <w:rStyle w:val="VerbatimChar"/>
          <w:b/>
          <w:bCs/>
          <w:sz w:val="24"/>
        </w:rPr>
        <w:t xml:space="preserve">private void </w:t>
      </w:r>
      <w:proofErr w:type="gramStart"/>
      <w:r w:rsidRPr="0050010F">
        <w:rPr>
          <w:rStyle w:val="VerbatimChar"/>
          <w:b/>
          <w:bCs/>
          <w:sz w:val="24"/>
        </w:rPr>
        <w:t>Compare(</w:t>
      </w:r>
      <w:proofErr w:type="gramEnd"/>
      <w:r w:rsidRPr="0050010F">
        <w:rPr>
          <w:rStyle w:val="VerbatimChar"/>
          <w:b/>
          <w:bCs/>
          <w:sz w:val="24"/>
        </w:rPr>
        <w:t>)</w:t>
      </w:r>
      <w:r w:rsidRPr="0050010F">
        <w:t xml:space="preserve"> </w:t>
      </w:r>
      <w:r w:rsidRPr="0050010F">
        <w:rPr>
          <w:b/>
        </w:rPr>
        <w:t>method</w:t>
      </w:r>
      <w:r w:rsidRPr="0050010F">
        <w:t xml:space="preserve"> the following </w:t>
      </w:r>
      <w:r w:rsidRPr="0050010F">
        <w:rPr>
          <w:b/>
        </w:rPr>
        <w:t>method</w:t>
      </w:r>
      <w:r w:rsidRPr="0050010F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010F" w14:paraId="1ACFF7B6" w14:textId="77777777" w:rsidTr="0050010F">
        <w:tc>
          <w:tcPr>
            <w:tcW w:w="10456" w:type="dxa"/>
          </w:tcPr>
          <w:p w14:paraId="41ABD5F4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Add(</w:t>
            </w:r>
            <w:proofErr w:type="gramEnd"/>
            <w:r w:rsidRPr="0050010F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Grid </w:t>
            </w:r>
            <w:proofErr w:type="spellStart"/>
            <w:r w:rsidRPr="0050010F">
              <w:rPr>
                <w:rFonts w:ascii="Consolas" w:hAnsi="Consolas" w:cs="Consolas"/>
                <w:color w:val="000000"/>
                <w:lang w:val="en-GB"/>
              </w:rPr>
              <w:t>grid</w:t>
            </w:r>
            <w:proofErr w:type="spellEnd"/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row,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column)</w:t>
            </w:r>
          </w:p>
          <w:p w14:paraId="783BC64E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833A848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Button </w:t>
            </w:r>
            <w:proofErr w:type="spellStart"/>
            <w:r w:rsidRPr="0050010F">
              <w:rPr>
                <w:rFonts w:ascii="Consolas" w:hAnsi="Consolas" w:cs="Consolas"/>
                <w:color w:val="000000"/>
                <w:lang w:val="en-GB"/>
              </w:rPr>
              <w:t>button</w:t>
            </w:r>
            <w:proofErr w:type="spellEnd"/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Button(</w:t>
            </w:r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60CB9511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D228EE1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Width = 75,</w:t>
            </w:r>
          </w:p>
          <w:p w14:paraId="31D0488C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Height = 75,</w:t>
            </w:r>
          </w:p>
          <w:p w14:paraId="1E7BF19D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Margin =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Thickness(</w:t>
            </w:r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>10),</w:t>
            </w:r>
          </w:p>
          <w:p w14:paraId="13F0C3D8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Style = (Style)</w:t>
            </w:r>
            <w:proofErr w:type="spellStart"/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Application.Current.Resources</w:t>
            </w:r>
            <w:proofErr w:type="spellEnd"/>
            <w:proofErr w:type="gramEnd"/>
          </w:p>
          <w:p w14:paraId="1695E49A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[</w:t>
            </w:r>
            <w:r w:rsidRPr="0050010F">
              <w:rPr>
                <w:rFonts w:ascii="Consolas" w:hAnsi="Consolas" w:cs="Consolas"/>
                <w:color w:val="A31515"/>
                <w:lang w:val="en-GB"/>
              </w:rPr>
              <w:t>"</w:t>
            </w:r>
            <w:proofErr w:type="spellStart"/>
            <w:r w:rsidRPr="0050010F">
              <w:rPr>
                <w:rFonts w:ascii="Consolas" w:hAnsi="Consolas" w:cs="Consolas"/>
                <w:color w:val="A31515"/>
                <w:lang w:val="en-GB"/>
              </w:rPr>
              <w:t>ButtonRevealStyle</w:t>
            </w:r>
            <w:proofErr w:type="spellEnd"/>
            <w:r w:rsidRPr="0050010F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>]</w:t>
            </w:r>
          </w:p>
          <w:p w14:paraId="0F6FA517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91D1F39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button.Click</w:t>
            </w:r>
            <w:proofErr w:type="spellEnd"/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+= (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50010F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e) =&gt;</w:t>
            </w:r>
          </w:p>
          <w:p w14:paraId="7D43AC90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8400EDE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selected;</w:t>
            </w:r>
          </w:p>
          <w:p w14:paraId="3C872C8C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button = (Button)(sender);</w:t>
            </w:r>
          </w:p>
          <w:p w14:paraId="28C4BECB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row = (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button.GetValue</w:t>
            </w:r>
            <w:proofErr w:type="spellEnd"/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50010F">
              <w:rPr>
                <w:rFonts w:ascii="Consolas" w:hAnsi="Consolas" w:cs="Consolas"/>
                <w:color w:val="000000"/>
                <w:lang w:val="en-GB"/>
              </w:rPr>
              <w:t>Grid.RowProperty</w:t>
            </w:r>
            <w:proofErr w:type="spellEnd"/>
            <w:r w:rsidRPr="0050010F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1ED8339C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column = (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button.GetValue</w:t>
            </w:r>
            <w:proofErr w:type="spellEnd"/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50010F">
              <w:rPr>
                <w:rFonts w:ascii="Consolas" w:hAnsi="Consolas" w:cs="Consolas"/>
                <w:color w:val="000000"/>
                <w:lang w:val="en-GB"/>
              </w:rPr>
              <w:t>Grid.ColumnProperty</w:t>
            </w:r>
            <w:proofErr w:type="spellEnd"/>
            <w:r w:rsidRPr="0050010F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6740B48C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selected = _</w:t>
            </w:r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board[</w:t>
            </w:r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>row, column];</w:t>
            </w:r>
          </w:p>
          <w:p w14:paraId="385B46A3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((_</w:t>
            </w:r>
            <w:proofErr w:type="spellStart"/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matches.IndexOf</w:t>
            </w:r>
            <w:proofErr w:type="spellEnd"/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>(selected) &lt; 0))</w:t>
            </w:r>
          </w:p>
          <w:p w14:paraId="20B1A4A6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5A062814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(_</w:t>
            </w:r>
            <w:proofErr w:type="spellStart"/>
            <w:r w:rsidRPr="0050010F">
              <w:rPr>
                <w:rFonts w:ascii="Consolas" w:hAnsi="Consolas" w:cs="Consolas"/>
                <w:color w:val="000000"/>
                <w:lang w:val="en-GB"/>
              </w:rPr>
              <w:t>firstId</w:t>
            </w:r>
            <w:proofErr w:type="spellEnd"/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== 0) </w:t>
            </w:r>
            <w:r w:rsidRPr="0050010F">
              <w:rPr>
                <w:rFonts w:ascii="Consolas" w:hAnsi="Consolas" w:cs="Consolas"/>
                <w:color w:val="008000"/>
                <w:lang w:val="en-GB"/>
              </w:rPr>
              <w:t>// No Match</w:t>
            </w:r>
          </w:p>
          <w:p w14:paraId="393C74D0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    {</w:t>
            </w:r>
          </w:p>
          <w:p w14:paraId="5F5A1877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        _first = button;</w:t>
            </w:r>
          </w:p>
          <w:p w14:paraId="1E698352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        _</w:t>
            </w:r>
            <w:proofErr w:type="spellStart"/>
            <w:r w:rsidRPr="0050010F">
              <w:rPr>
                <w:rFonts w:ascii="Consolas" w:hAnsi="Consolas" w:cs="Consolas"/>
                <w:color w:val="000000"/>
                <w:lang w:val="en-GB"/>
              </w:rPr>
              <w:t>firstId</w:t>
            </w:r>
            <w:proofErr w:type="spellEnd"/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= selected;</w:t>
            </w:r>
          </w:p>
          <w:p w14:paraId="50DF9E74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        _</w:t>
            </w:r>
            <w:proofErr w:type="spellStart"/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first.Content</w:t>
            </w:r>
            <w:proofErr w:type="spellEnd"/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= Phase(selected);</w:t>
            </w:r>
          </w:p>
          <w:p w14:paraId="2DCEB4CA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    }</w:t>
            </w:r>
          </w:p>
          <w:p w14:paraId="6DFA6B64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else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(_</w:t>
            </w:r>
            <w:proofErr w:type="spellStart"/>
            <w:r w:rsidRPr="0050010F">
              <w:rPr>
                <w:rFonts w:ascii="Consolas" w:hAnsi="Consolas" w:cs="Consolas"/>
                <w:color w:val="000000"/>
                <w:lang w:val="en-GB"/>
              </w:rPr>
              <w:t>secondId</w:t>
            </w:r>
            <w:proofErr w:type="spellEnd"/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== 0)</w:t>
            </w:r>
          </w:p>
          <w:p w14:paraId="3AF6DC81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    {</w:t>
            </w:r>
          </w:p>
          <w:p w14:paraId="2B762066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        _second = button;</w:t>
            </w:r>
          </w:p>
          <w:p w14:paraId="6DC5B33B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50010F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(!_</w:t>
            </w:r>
            <w:proofErr w:type="spellStart"/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>first.Equals</w:t>
            </w:r>
            <w:proofErr w:type="spellEnd"/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(_second)) </w:t>
            </w:r>
            <w:r w:rsidRPr="0050010F">
              <w:rPr>
                <w:rFonts w:ascii="Consolas" w:hAnsi="Consolas" w:cs="Consolas"/>
                <w:color w:val="008000"/>
                <w:lang w:val="en-GB"/>
              </w:rPr>
              <w:t>// Different</w:t>
            </w:r>
          </w:p>
          <w:p w14:paraId="5479D7E4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        {</w:t>
            </w:r>
          </w:p>
          <w:p w14:paraId="615C3099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            _</w:t>
            </w:r>
            <w:proofErr w:type="spellStart"/>
            <w:r w:rsidRPr="0050010F">
              <w:rPr>
                <w:rFonts w:ascii="Consolas" w:hAnsi="Consolas" w:cs="Consolas"/>
                <w:color w:val="000000"/>
                <w:lang w:val="en-GB"/>
              </w:rPr>
              <w:t>secondId</w:t>
            </w:r>
            <w:proofErr w:type="spellEnd"/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= selected;</w:t>
            </w:r>
          </w:p>
          <w:p w14:paraId="28C15791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            _</w:t>
            </w:r>
            <w:proofErr w:type="spellStart"/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second.Content</w:t>
            </w:r>
            <w:proofErr w:type="spellEnd"/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= Phase(selected);</w:t>
            </w:r>
          </w:p>
          <w:p w14:paraId="1C49246E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            </w:t>
            </w:r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Compare(</w:t>
            </w:r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3D073FC4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        }</w:t>
            </w:r>
          </w:p>
          <w:p w14:paraId="5A2617B2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    }</w:t>
            </w:r>
          </w:p>
          <w:p w14:paraId="0267EB2C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67B5B2DA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09B340F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button.SetValue</w:t>
            </w:r>
            <w:proofErr w:type="spellEnd"/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50010F">
              <w:rPr>
                <w:rFonts w:ascii="Consolas" w:hAnsi="Consolas" w:cs="Consolas"/>
                <w:color w:val="000000"/>
                <w:lang w:val="en-GB"/>
              </w:rPr>
              <w:t>Grid.ColumnProperty</w:t>
            </w:r>
            <w:proofErr w:type="spellEnd"/>
            <w:r w:rsidRPr="0050010F">
              <w:rPr>
                <w:rFonts w:ascii="Consolas" w:hAnsi="Consolas" w:cs="Consolas"/>
                <w:color w:val="000000"/>
                <w:lang w:val="en-GB"/>
              </w:rPr>
              <w:t>, column);</w:t>
            </w:r>
          </w:p>
          <w:p w14:paraId="1D28EC48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button.SetValue</w:t>
            </w:r>
            <w:proofErr w:type="spellEnd"/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50010F">
              <w:rPr>
                <w:rFonts w:ascii="Consolas" w:hAnsi="Consolas" w:cs="Consolas"/>
                <w:color w:val="000000"/>
                <w:lang w:val="en-GB"/>
              </w:rPr>
              <w:t>Grid.RowProperty</w:t>
            </w:r>
            <w:proofErr w:type="spellEnd"/>
            <w:r w:rsidRPr="0050010F">
              <w:rPr>
                <w:rFonts w:ascii="Consolas" w:hAnsi="Consolas" w:cs="Consolas"/>
                <w:color w:val="000000"/>
                <w:lang w:val="en-GB"/>
              </w:rPr>
              <w:t>, row);</w:t>
            </w:r>
          </w:p>
          <w:p w14:paraId="549074EE" w14:textId="77777777" w:rsidR="0050010F" w:rsidRPr="0050010F" w:rsidRDefault="0050010F" w:rsidP="005001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50010F">
              <w:rPr>
                <w:rFonts w:ascii="Consolas" w:hAnsi="Consolas" w:cs="Consolas"/>
                <w:color w:val="000000"/>
                <w:lang w:val="en-GB"/>
              </w:rPr>
              <w:t>grid.Children.Add</w:t>
            </w:r>
            <w:proofErr w:type="spellEnd"/>
            <w:proofErr w:type="gramEnd"/>
            <w:r w:rsidRPr="0050010F">
              <w:rPr>
                <w:rFonts w:ascii="Consolas" w:hAnsi="Consolas" w:cs="Consolas"/>
                <w:color w:val="000000"/>
                <w:lang w:val="en-GB"/>
              </w:rPr>
              <w:t>(button);</w:t>
            </w:r>
          </w:p>
          <w:p w14:paraId="4C05EFDE" w14:textId="3EAB8169" w:rsidR="0050010F" w:rsidRDefault="0050010F" w:rsidP="0050010F">
            <w:pPr>
              <w:autoSpaceDE w:val="0"/>
              <w:autoSpaceDN w:val="0"/>
              <w:adjustRightInd w:val="0"/>
              <w:spacing w:before="0" w:after="0"/>
            </w:pPr>
            <w:r w:rsidRPr="0050010F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199AC85A" w14:textId="364BCB88" w:rsidR="0050010F" w:rsidRDefault="0050010F" w:rsidP="0050010F">
      <w:pPr>
        <w:pStyle w:val="BlockQuote"/>
        <w:rPr>
          <w:b/>
        </w:rPr>
      </w:pPr>
      <w:r>
        <w:t xml:space="preserve">The </w:t>
      </w:r>
      <w:r>
        <w:rPr>
          <w:rStyle w:val="VerbatimChar"/>
        </w:rPr>
        <w:t>Add(...)</w:t>
      </w:r>
      <w:r>
        <w:t xml:space="preserve"> method is used to add a </w:t>
      </w:r>
      <w:r>
        <w:rPr>
          <w:rStyle w:val="VerbatimChar"/>
        </w:rPr>
        <w:t>Button</w:t>
      </w:r>
      <w:r>
        <w:t xml:space="preserve"> to a </w:t>
      </w:r>
      <w:r>
        <w:rPr>
          <w:rStyle w:val="VerbatimChar"/>
        </w:rPr>
        <w:t>Grid</w:t>
      </w:r>
      <w:r>
        <w:t xml:space="preserve"> to contain each part of the game and it will be used to check if the </w:t>
      </w:r>
      <w:r>
        <w:rPr>
          <w:rStyle w:val="VerbatimChar"/>
        </w:rPr>
        <w:t>_first</w:t>
      </w:r>
      <w:r>
        <w:t xml:space="preserve"> item selected with a </w:t>
      </w:r>
      <w:r>
        <w:rPr>
          <w:rStyle w:val="VerbatimChar"/>
        </w:rPr>
        <w:t>Button</w:t>
      </w:r>
      <w:r>
        <w:t xml:space="preserve"> and calls the </w:t>
      </w:r>
      <w:proofErr w:type="gramStart"/>
      <w:r>
        <w:rPr>
          <w:rStyle w:val="VerbatimChar"/>
        </w:rPr>
        <w:t>Compare(</w:t>
      </w:r>
      <w:proofErr w:type="gramEnd"/>
      <w:r>
        <w:rPr>
          <w:rStyle w:val="VerbatimChar"/>
        </w:rPr>
        <w:t>)</w:t>
      </w:r>
      <w:r>
        <w:t xml:space="preserve"> </w:t>
      </w:r>
      <w:r>
        <w:rPr>
          <w:b/>
        </w:rPr>
        <w:t>method</w:t>
      </w:r>
    </w:p>
    <w:p w14:paraId="494DA1E4" w14:textId="42487FCB" w:rsidR="0050010F" w:rsidRDefault="0050010F">
      <w:pPr>
        <w:spacing w:before="0" w:after="200"/>
      </w:pPr>
      <w:r>
        <w:br w:type="page"/>
      </w:r>
    </w:p>
    <w:p w14:paraId="6204EA4D" w14:textId="77777777" w:rsidR="0050010F" w:rsidRPr="0050010F" w:rsidRDefault="0050010F" w:rsidP="0050010F">
      <w:r w:rsidRPr="0050010F">
        <w:lastRenderedPageBreak/>
        <w:t xml:space="preserve">Next after the </w:t>
      </w:r>
      <w:r w:rsidRPr="0050010F">
        <w:rPr>
          <w:rStyle w:val="VerbatimChar"/>
          <w:b/>
          <w:bCs/>
          <w:sz w:val="24"/>
        </w:rPr>
        <w:t xml:space="preserve">Add(...) </w:t>
      </w:r>
      <w:proofErr w:type="gramStart"/>
      <w:r w:rsidRPr="0050010F">
        <w:rPr>
          <w:rStyle w:val="VerbatimChar"/>
          <w:b/>
          <w:bCs/>
          <w:sz w:val="24"/>
        </w:rPr>
        <w:t>{ ...</w:t>
      </w:r>
      <w:proofErr w:type="gramEnd"/>
      <w:r w:rsidRPr="0050010F">
        <w:rPr>
          <w:rStyle w:val="VerbatimChar"/>
          <w:b/>
          <w:bCs/>
          <w:sz w:val="24"/>
        </w:rPr>
        <w:t xml:space="preserve"> }</w:t>
      </w:r>
      <w:r w:rsidRPr="0050010F">
        <w:rPr>
          <w:b/>
          <w:bCs/>
        </w:rPr>
        <w:t xml:space="preserve"> </w:t>
      </w:r>
      <w:r w:rsidRPr="0050010F">
        <w:rPr>
          <w:b/>
        </w:rPr>
        <w:t>method</w:t>
      </w:r>
      <w:r w:rsidRPr="0050010F">
        <w:t xml:space="preserve"> the following </w:t>
      </w:r>
      <w:r w:rsidRPr="0050010F">
        <w:rPr>
          <w:b/>
        </w:rPr>
        <w:t>method</w:t>
      </w:r>
      <w:r w:rsidRPr="0050010F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E69" w14:paraId="3F5E7C88" w14:textId="77777777" w:rsidTr="007F5E69">
        <w:tc>
          <w:tcPr>
            <w:tcW w:w="10456" w:type="dxa"/>
          </w:tcPr>
          <w:p w14:paraId="7CC537FA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7F5E69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7F5E69">
              <w:rPr>
                <w:rFonts w:ascii="Consolas" w:hAnsi="Consolas" w:cs="Consolas"/>
                <w:color w:val="000000"/>
                <w:lang w:val="en-GB"/>
              </w:rPr>
              <w:t>Layout(</w:t>
            </w:r>
            <w:proofErr w:type="gramEnd"/>
            <w:r w:rsidRPr="007F5E69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Grid grid)</w:t>
            </w:r>
          </w:p>
          <w:p w14:paraId="35017B9D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4F01160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_moves = 0;</w:t>
            </w:r>
          </w:p>
          <w:p w14:paraId="58D75376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_</w:t>
            </w:r>
            <w:proofErr w:type="spellStart"/>
            <w:proofErr w:type="gramStart"/>
            <w:r w:rsidRPr="007F5E69">
              <w:rPr>
                <w:rFonts w:ascii="Consolas" w:hAnsi="Consolas" w:cs="Consolas"/>
                <w:color w:val="000000"/>
                <w:lang w:val="en-GB"/>
              </w:rPr>
              <w:t>matches.Clear</w:t>
            </w:r>
            <w:proofErr w:type="spellEnd"/>
            <w:proofErr w:type="gramEnd"/>
            <w:r w:rsidRPr="007F5E69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57A9A990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7F5E69">
              <w:rPr>
                <w:rFonts w:ascii="Consolas" w:hAnsi="Consolas" w:cs="Consolas"/>
                <w:color w:val="000000"/>
                <w:lang w:val="en-GB"/>
              </w:rPr>
              <w:t>grid.Children.Clear</w:t>
            </w:r>
            <w:proofErr w:type="spellEnd"/>
            <w:proofErr w:type="gramEnd"/>
            <w:r w:rsidRPr="007F5E69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22DACF08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7F5E69">
              <w:rPr>
                <w:rFonts w:ascii="Consolas" w:hAnsi="Consolas" w:cs="Consolas"/>
                <w:color w:val="000000"/>
                <w:lang w:val="en-GB"/>
              </w:rPr>
              <w:t>grid.RowDefinitions.Clear</w:t>
            </w:r>
            <w:proofErr w:type="spellEnd"/>
            <w:proofErr w:type="gramEnd"/>
            <w:r w:rsidRPr="007F5E69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3F4537F4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7F5E69">
              <w:rPr>
                <w:rFonts w:ascii="Consolas" w:hAnsi="Consolas" w:cs="Consolas"/>
                <w:color w:val="000000"/>
                <w:lang w:val="en-GB"/>
              </w:rPr>
              <w:t>grid.ColumnDefinitions.Clear</w:t>
            </w:r>
            <w:proofErr w:type="spellEnd"/>
            <w:proofErr w:type="gramEnd"/>
            <w:r w:rsidRPr="007F5E69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5D806182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7F5E69">
              <w:rPr>
                <w:rFonts w:ascii="Consolas" w:hAnsi="Consolas" w:cs="Consolas"/>
                <w:color w:val="008000"/>
                <w:lang w:val="en-GB"/>
              </w:rPr>
              <w:t>// Setup Grid</w:t>
            </w:r>
          </w:p>
          <w:p w14:paraId="21299836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7F5E69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7F5E69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index = 0; (index &lt; size); index++)</w:t>
            </w:r>
          </w:p>
          <w:p w14:paraId="53C11D3E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328BB442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7F5E69">
              <w:rPr>
                <w:rFonts w:ascii="Consolas" w:hAnsi="Consolas" w:cs="Consolas"/>
                <w:color w:val="000000"/>
                <w:lang w:val="en-GB"/>
              </w:rPr>
              <w:t>grid.RowDefinitions.Add</w:t>
            </w:r>
            <w:proofErr w:type="spellEnd"/>
            <w:proofErr w:type="gramEnd"/>
            <w:r w:rsidRPr="007F5E69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7F5E69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7F5E69">
              <w:rPr>
                <w:rFonts w:ascii="Consolas" w:hAnsi="Consolas" w:cs="Consolas"/>
                <w:color w:val="000000"/>
                <w:lang w:val="en-GB"/>
              </w:rPr>
              <w:t>RowDefinition</w:t>
            </w:r>
            <w:proofErr w:type="spellEnd"/>
            <w:r w:rsidRPr="007F5E69">
              <w:rPr>
                <w:rFonts w:ascii="Consolas" w:hAnsi="Consolas" w:cs="Consolas"/>
                <w:color w:val="000000"/>
                <w:lang w:val="en-GB"/>
              </w:rPr>
              <w:t>());</w:t>
            </w:r>
          </w:p>
          <w:p w14:paraId="348F0E8F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7F5E69">
              <w:rPr>
                <w:rFonts w:ascii="Consolas" w:hAnsi="Consolas" w:cs="Consolas"/>
                <w:color w:val="000000"/>
                <w:lang w:val="en-GB"/>
              </w:rPr>
              <w:t>grid.ColumnDefinitions.Add</w:t>
            </w:r>
            <w:proofErr w:type="spellEnd"/>
            <w:proofErr w:type="gramEnd"/>
            <w:r w:rsidRPr="007F5E69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7F5E69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7F5E69">
              <w:rPr>
                <w:rFonts w:ascii="Consolas" w:hAnsi="Consolas" w:cs="Consolas"/>
                <w:color w:val="000000"/>
                <w:lang w:val="en-GB"/>
              </w:rPr>
              <w:t>ColumnDefinition</w:t>
            </w:r>
            <w:proofErr w:type="spellEnd"/>
            <w:r w:rsidRPr="007F5E69">
              <w:rPr>
                <w:rFonts w:ascii="Consolas" w:hAnsi="Consolas" w:cs="Consolas"/>
                <w:color w:val="000000"/>
                <w:lang w:val="en-GB"/>
              </w:rPr>
              <w:t>());</w:t>
            </w:r>
          </w:p>
          <w:p w14:paraId="6F2E61D5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616C1912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7F5E69">
              <w:rPr>
                <w:rFonts w:ascii="Consolas" w:hAnsi="Consolas" w:cs="Consolas"/>
                <w:color w:val="008000"/>
                <w:lang w:val="en-GB"/>
              </w:rPr>
              <w:t>// Setup Board</w:t>
            </w:r>
          </w:p>
          <w:p w14:paraId="0B0AA893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7F5E69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7F5E69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row = 0; (row &lt; size); row++)</w:t>
            </w:r>
          </w:p>
          <w:p w14:paraId="32F1CB7F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0118948B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7F5E69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7F5E69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column = 0; (column &lt; size); column++)</w:t>
            </w:r>
          </w:p>
          <w:p w14:paraId="27073DF6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5BE0D950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gramStart"/>
            <w:r w:rsidRPr="007F5E69">
              <w:rPr>
                <w:rFonts w:ascii="Consolas" w:hAnsi="Consolas" w:cs="Consolas"/>
                <w:color w:val="000000"/>
                <w:lang w:val="en-GB"/>
              </w:rPr>
              <w:t>Add(</w:t>
            </w:r>
            <w:proofErr w:type="gramEnd"/>
            <w:r w:rsidRPr="007F5E69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grid, row, column);</w:t>
            </w:r>
          </w:p>
          <w:p w14:paraId="5BFDBA53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2FE1E5A9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08870885" w14:textId="08344044" w:rsid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1920E3B2" w14:textId="77777777" w:rsidR="0035062A" w:rsidRDefault="0035062A" w:rsidP="0035062A">
      <w:pPr>
        <w:pStyle w:val="BlockQuote"/>
        <w:rPr>
          <w:rFonts w:asciiTheme="majorHAnsi" w:hAnsiTheme="majorHAnsi"/>
        </w:rPr>
      </w:pPr>
      <w:r>
        <w:rPr>
          <w:rStyle w:val="VerbatimChar"/>
        </w:rPr>
        <w:t>Layout(...)</w:t>
      </w:r>
      <w:r>
        <w:t xml:space="preserve"> configures a </w:t>
      </w:r>
      <w:r>
        <w:rPr>
          <w:rStyle w:val="VerbatimChar"/>
        </w:rPr>
        <w:t>Grid</w:t>
      </w:r>
      <w:r>
        <w:t xml:space="preserve"> and sets up the layout of the game using the </w:t>
      </w:r>
      <w:r>
        <w:rPr>
          <w:rStyle w:val="VerbatimChar"/>
        </w:rPr>
        <w:t>Add(...)</w:t>
      </w:r>
      <w:r>
        <w:t xml:space="preserve"> </w:t>
      </w:r>
      <w:r>
        <w:rPr>
          <w:b/>
        </w:rPr>
        <w:t>method</w:t>
      </w:r>
      <w:r>
        <w:t xml:space="preserve"> and </w:t>
      </w:r>
      <w:r>
        <w:rPr>
          <w:rStyle w:val="VerbatimChar"/>
        </w:rPr>
        <w:t>_board</w:t>
      </w:r>
    </w:p>
    <w:p w14:paraId="669FF4B8" w14:textId="77777777" w:rsidR="007F5E69" w:rsidRDefault="007F5E69">
      <w:pPr>
        <w:spacing w:before="0" w:after="200"/>
      </w:pPr>
      <w:bookmarkStart w:id="0" w:name="_GoBack"/>
      <w:bookmarkEnd w:id="0"/>
      <w:r>
        <w:br w:type="page"/>
      </w:r>
    </w:p>
    <w:p w14:paraId="638FA59A" w14:textId="63058A85" w:rsidR="0050010F" w:rsidRDefault="0050010F" w:rsidP="0050010F">
      <w:r w:rsidRPr="007F5E69">
        <w:lastRenderedPageBreak/>
        <w:t xml:space="preserve">Finally after the </w:t>
      </w:r>
      <w:r w:rsidRPr="007F5E69">
        <w:rPr>
          <w:rStyle w:val="VerbatimChar"/>
          <w:b/>
          <w:bCs/>
          <w:sz w:val="24"/>
        </w:rPr>
        <w:t xml:space="preserve">private void Layout(...) </w:t>
      </w:r>
      <w:proofErr w:type="gramStart"/>
      <w:r w:rsidRPr="007F5E69">
        <w:rPr>
          <w:rStyle w:val="VerbatimChar"/>
          <w:b/>
          <w:bCs/>
          <w:sz w:val="24"/>
        </w:rPr>
        <w:t>{ ...</w:t>
      </w:r>
      <w:proofErr w:type="gramEnd"/>
      <w:r w:rsidRPr="007F5E69">
        <w:rPr>
          <w:rStyle w:val="VerbatimChar"/>
          <w:b/>
          <w:bCs/>
          <w:sz w:val="24"/>
        </w:rPr>
        <w:t xml:space="preserve"> }</w:t>
      </w:r>
      <w:r w:rsidRPr="007F5E69">
        <w:t xml:space="preserve"> </w:t>
      </w:r>
      <w:r w:rsidRPr="007F5E69">
        <w:rPr>
          <w:b/>
        </w:rPr>
        <w:t>method</w:t>
      </w:r>
      <w:r w:rsidRPr="007F5E69">
        <w:t xml:space="preserve"> the following </w:t>
      </w:r>
      <w:r w:rsidRPr="007F5E69">
        <w:rPr>
          <w:rStyle w:val="VerbatimChar"/>
          <w:b/>
          <w:bCs/>
          <w:sz w:val="24"/>
        </w:rPr>
        <w:t>public</w:t>
      </w:r>
      <w:r w:rsidRPr="007F5E69">
        <w:t xml:space="preserve"> </w:t>
      </w:r>
      <w:r w:rsidRPr="007F5E69">
        <w:rPr>
          <w:b/>
        </w:rPr>
        <w:t>method</w:t>
      </w:r>
      <w:r w:rsidRPr="007F5E69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E69" w14:paraId="1FAC171E" w14:textId="77777777" w:rsidTr="007F5E69">
        <w:tc>
          <w:tcPr>
            <w:tcW w:w="10456" w:type="dxa"/>
          </w:tcPr>
          <w:p w14:paraId="70CDBE17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7F5E69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7F5E69">
              <w:rPr>
                <w:rFonts w:ascii="Consolas" w:hAnsi="Consolas" w:cs="Consolas"/>
                <w:color w:val="000000"/>
                <w:lang w:val="en-GB"/>
              </w:rPr>
              <w:t>New(</w:t>
            </w:r>
            <w:proofErr w:type="gramEnd"/>
            <w:r w:rsidRPr="007F5E69">
              <w:rPr>
                <w:rFonts w:ascii="Consolas" w:hAnsi="Consolas" w:cs="Consolas"/>
                <w:color w:val="000000"/>
                <w:lang w:val="en-GB"/>
              </w:rPr>
              <w:t>Grid grid)</w:t>
            </w:r>
          </w:p>
          <w:p w14:paraId="20027437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9311F33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gramStart"/>
            <w:r w:rsidRPr="007F5E69">
              <w:rPr>
                <w:rFonts w:ascii="Consolas" w:hAnsi="Consolas" w:cs="Consolas"/>
                <w:color w:val="000000"/>
                <w:lang w:val="en-GB"/>
              </w:rPr>
              <w:t>Layout(</w:t>
            </w:r>
            <w:proofErr w:type="gramEnd"/>
            <w:r w:rsidRPr="007F5E69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grid);</w:t>
            </w:r>
          </w:p>
          <w:p w14:paraId="0C86AA5E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7F5E69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counter = 0;</w:t>
            </w:r>
          </w:p>
          <w:p w14:paraId="25428C86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List&lt;</w:t>
            </w:r>
            <w:r w:rsidRPr="007F5E69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&gt; values = </w:t>
            </w:r>
            <w:r w:rsidRPr="007F5E69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7F5E69">
              <w:rPr>
                <w:rFonts w:ascii="Consolas" w:hAnsi="Consolas" w:cs="Consolas"/>
                <w:color w:val="0000FF"/>
                <w:lang w:val="en-GB"/>
              </w:rPr>
              <w:t>int</w:t>
            </w:r>
            <w:proofErr w:type="gramStart"/>
            <w:r w:rsidRPr="007F5E69">
              <w:rPr>
                <w:rFonts w:ascii="Consolas" w:hAnsi="Consolas" w:cs="Consolas"/>
                <w:color w:val="000000"/>
                <w:lang w:val="en-GB"/>
              </w:rPr>
              <w:t>&gt;(</w:t>
            </w:r>
            <w:proofErr w:type="gramEnd"/>
            <w:r w:rsidRPr="007F5E69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0515C940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7F5E69">
              <w:rPr>
                <w:rFonts w:ascii="Consolas" w:hAnsi="Consolas" w:cs="Consolas"/>
                <w:color w:val="008000"/>
                <w:lang w:val="en-GB"/>
              </w:rPr>
              <w:t xml:space="preserve">// </w:t>
            </w:r>
            <w:proofErr w:type="gramStart"/>
            <w:r w:rsidRPr="007F5E69">
              <w:rPr>
                <w:rFonts w:ascii="Consolas" w:hAnsi="Consolas" w:cs="Consolas"/>
                <w:color w:val="008000"/>
                <w:lang w:val="en-GB"/>
              </w:rPr>
              <w:t>Pairs :</w:t>
            </w:r>
            <w:proofErr w:type="gramEnd"/>
            <w:r w:rsidRPr="007F5E69">
              <w:rPr>
                <w:rFonts w:ascii="Consolas" w:hAnsi="Consolas" w:cs="Consolas"/>
                <w:color w:val="008000"/>
                <w:lang w:val="en-GB"/>
              </w:rPr>
              <w:t xml:space="preserve"> Random 1 - 8</w:t>
            </w:r>
          </w:p>
          <w:p w14:paraId="2FD64430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7F5E69">
              <w:rPr>
                <w:rFonts w:ascii="Consolas" w:hAnsi="Consolas" w:cs="Consolas"/>
                <w:color w:val="0000FF"/>
                <w:lang w:val="en-GB"/>
              </w:rPr>
              <w:t>while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proofErr w:type="spellStart"/>
            <w:proofErr w:type="gramStart"/>
            <w:r w:rsidRPr="007F5E69">
              <w:rPr>
                <w:rFonts w:ascii="Consolas" w:hAnsi="Consolas" w:cs="Consolas"/>
                <w:color w:val="000000"/>
                <w:lang w:val="en-GB"/>
              </w:rPr>
              <w:t>values.Count</w:t>
            </w:r>
            <w:proofErr w:type="spellEnd"/>
            <w:proofErr w:type="gramEnd"/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&lt;= size * size)</w:t>
            </w:r>
          </w:p>
          <w:p w14:paraId="4A02B828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655FC4C0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    List&lt;</w:t>
            </w:r>
            <w:r w:rsidRPr="007F5E69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&gt; numbers = </w:t>
            </w:r>
            <w:proofErr w:type="gramStart"/>
            <w:r w:rsidRPr="007F5E69">
              <w:rPr>
                <w:rFonts w:ascii="Consolas" w:hAnsi="Consolas" w:cs="Consolas"/>
                <w:color w:val="000000"/>
                <w:lang w:val="en-GB"/>
              </w:rPr>
              <w:t>Choose(</w:t>
            </w:r>
            <w:proofErr w:type="gramEnd"/>
            <w:r w:rsidRPr="007F5E69">
              <w:rPr>
                <w:rFonts w:ascii="Consolas" w:hAnsi="Consolas" w:cs="Consolas"/>
                <w:color w:val="000000"/>
                <w:lang w:val="en-GB"/>
              </w:rPr>
              <w:t>1, size * 2, size * 2);</w:t>
            </w:r>
          </w:p>
          <w:p w14:paraId="260BDB02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7F5E69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7F5E69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number = 0; number &lt; size * 2; number++)</w:t>
            </w:r>
          </w:p>
          <w:p w14:paraId="2FDDACBA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66381C9B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spellStart"/>
            <w:proofErr w:type="gramStart"/>
            <w:r w:rsidRPr="007F5E69">
              <w:rPr>
                <w:rFonts w:ascii="Consolas" w:hAnsi="Consolas" w:cs="Consolas"/>
                <w:color w:val="000000"/>
                <w:lang w:val="en-GB"/>
              </w:rPr>
              <w:t>values.Add</w:t>
            </w:r>
            <w:proofErr w:type="spellEnd"/>
            <w:proofErr w:type="gramEnd"/>
            <w:r w:rsidRPr="007F5E69">
              <w:rPr>
                <w:rFonts w:ascii="Consolas" w:hAnsi="Consolas" w:cs="Consolas"/>
                <w:color w:val="000000"/>
                <w:lang w:val="en-GB"/>
              </w:rPr>
              <w:t>(numbers[number]);</w:t>
            </w:r>
          </w:p>
          <w:p w14:paraId="11AE59A0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68B11781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6CDF9B88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7F5E69">
              <w:rPr>
                <w:rFonts w:ascii="Consolas" w:hAnsi="Consolas" w:cs="Consolas"/>
                <w:color w:val="008000"/>
                <w:lang w:val="en-GB"/>
              </w:rPr>
              <w:t xml:space="preserve">// </w:t>
            </w:r>
            <w:proofErr w:type="gramStart"/>
            <w:r w:rsidRPr="007F5E69">
              <w:rPr>
                <w:rFonts w:ascii="Consolas" w:hAnsi="Consolas" w:cs="Consolas"/>
                <w:color w:val="008000"/>
                <w:lang w:val="en-GB"/>
              </w:rPr>
              <w:t>Board :</w:t>
            </w:r>
            <w:proofErr w:type="gramEnd"/>
            <w:r w:rsidRPr="007F5E69">
              <w:rPr>
                <w:rFonts w:ascii="Consolas" w:hAnsi="Consolas" w:cs="Consolas"/>
                <w:color w:val="008000"/>
                <w:lang w:val="en-GB"/>
              </w:rPr>
              <w:t xml:space="preserve"> Random 1 - 16</w:t>
            </w:r>
          </w:p>
          <w:p w14:paraId="595EB148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List&lt;</w:t>
            </w:r>
            <w:r w:rsidRPr="007F5E69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&gt; indices = </w:t>
            </w:r>
            <w:proofErr w:type="gramStart"/>
            <w:r w:rsidRPr="007F5E69">
              <w:rPr>
                <w:rFonts w:ascii="Consolas" w:hAnsi="Consolas" w:cs="Consolas"/>
                <w:color w:val="000000"/>
                <w:lang w:val="en-GB"/>
              </w:rPr>
              <w:t>Choose(</w:t>
            </w:r>
            <w:proofErr w:type="gramEnd"/>
            <w:r w:rsidRPr="007F5E69">
              <w:rPr>
                <w:rFonts w:ascii="Consolas" w:hAnsi="Consolas" w:cs="Consolas"/>
                <w:color w:val="000000"/>
                <w:lang w:val="en-GB"/>
              </w:rPr>
              <w:t>1, size * size, size * size);</w:t>
            </w:r>
          </w:p>
          <w:p w14:paraId="20C4012F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7F5E69">
              <w:rPr>
                <w:rFonts w:ascii="Consolas" w:hAnsi="Consolas" w:cs="Consolas"/>
                <w:color w:val="008000"/>
                <w:lang w:val="en-GB"/>
              </w:rPr>
              <w:t>// Setup Board</w:t>
            </w:r>
          </w:p>
          <w:p w14:paraId="1A6E1C60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7F5E69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7F5E69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column = 0; column &lt; size; column++)</w:t>
            </w:r>
          </w:p>
          <w:p w14:paraId="0D43607A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6CD8D460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7F5E69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7F5E69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row = 0; row &lt; size; row++)</w:t>
            </w:r>
          </w:p>
          <w:p w14:paraId="55585F95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3A57C8F2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        _</w:t>
            </w:r>
            <w:proofErr w:type="gramStart"/>
            <w:r w:rsidRPr="007F5E69">
              <w:rPr>
                <w:rFonts w:ascii="Consolas" w:hAnsi="Consolas" w:cs="Consolas"/>
                <w:color w:val="000000"/>
                <w:lang w:val="en-GB"/>
              </w:rPr>
              <w:t>board[</w:t>
            </w:r>
            <w:proofErr w:type="gramEnd"/>
            <w:r w:rsidRPr="007F5E69">
              <w:rPr>
                <w:rFonts w:ascii="Consolas" w:hAnsi="Consolas" w:cs="Consolas"/>
                <w:color w:val="000000"/>
                <w:lang w:val="en-GB"/>
              </w:rPr>
              <w:t>column, row] = values[indices[counter] - 1];</w:t>
            </w:r>
          </w:p>
          <w:p w14:paraId="54C4C261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        counter++;</w:t>
            </w:r>
          </w:p>
          <w:p w14:paraId="1B61F49B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1B6A95E7" w14:textId="77777777" w:rsidR="007F5E69" w:rsidRPr="007F5E69" w:rsidRDefault="007F5E69" w:rsidP="007F5E6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06F5D2FE" w14:textId="1ED98FB3" w:rsidR="007F5E69" w:rsidRDefault="007F5E69" w:rsidP="007F5E69">
            <w:pPr>
              <w:autoSpaceDE w:val="0"/>
              <w:autoSpaceDN w:val="0"/>
              <w:adjustRightInd w:val="0"/>
              <w:spacing w:before="0" w:after="0"/>
            </w:pPr>
            <w:r w:rsidRPr="007F5E69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23720EFE" w14:textId="77777777" w:rsidR="0050010F" w:rsidRDefault="0050010F" w:rsidP="0050010F">
      <w:pPr>
        <w:pStyle w:val="BlockQuote"/>
      </w:pPr>
      <w:r>
        <w:rPr>
          <w:rStyle w:val="VerbatimChar"/>
        </w:rPr>
        <w:t>New(...)</w:t>
      </w:r>
      <w:r>
        <w:t xml:space="preserve"> will setup the layout of the </w:t>
      </w:r>
      <w:r>
        <w:rPr>
          <w:rStyle w:val="VerbatimChar"/>
        </w:rPr>
        <w:t>Grid</w:t>
      </w:r>
      <w:r>
        <w:t xml:space="preserve"> using the </w:t>
      </w:r>
      <w:r>
        <w:rPr>
          <w:rStyle w:val="VerbatimChar"/>
        </w:rPr>
        <w:t>Layout</w:t>
      </w:r>
      <w:r>
        <w:t xml:space="preserve"> </w:t>
      </w:r>
      <w:r>
        <w:rPr>
          <w:b/>
        </w:rPr>
        <w:t>method</w:t>
      </w:r>
      <w:r>
        <w:t xml:space="preserve">, it will also select the </w:t>
      </w:r>
      <w:r>
        <w:rPr>
          <w:b/>
        </w:rPr>
        <w:t>Pairs</w:t>
      </w:r>
      <w:r>
        <w:t xml:space="preserve"> of items that will be matched in the game and setup the </w:t>
      </w:r>
      <w:r>
        <w:rPr>
          <w:b/>
        </w:rPr>
        <w:t>Board</w:t>
      </w:r>
    </w:p>
    <w:p w14:paraId="52BE6E8E" w14:textId="60A3E581" w:rsidR="00945ED4" w:rsidRDefault="00945ED4" w:rsidP="00411700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945ED4" w14:paraId="475AE110" w14:textId="77777777" w:rsidTr="00411700">
        <w:tc>
          <w:tcPr>
            <w:tcW w:w="5341" w:type="dxa"/>
            <w:vAlign w:val="center"/>
            <w:hideMark/>
          </w:tcPr>
          <w:p w14:paraId="6EA4310C" w14:textId="77777777" w:rsidR="00945ED4" w:rsidRDefault="00945ED4" w:rsidP="004117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88833A" wp14:editId="2E5D7810">
                  <wp:extent cx="2647949" cy="2525501"/>
                  <wp:effectExtent l="0" t="0" r="635" b="8255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49" cy="252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2BFA960B" w14:textId="77777777" w:rsidR="00945ED4" w:rsidRDefault="00945ED4" w:rsidP="00411700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0478FE14" w14:textId="77777777" w:rsidR="00945ED4" w:rsidRDefault="00945ED4" w:rsidP="00945ED4">
      <w:pPr>
        <w:pStyle w:val="Heading2"/>
      </w:pPr>
      <w:r>
        <w:lastRenderedPageBreak/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174"/>
      </w:tblGrid>
      <w:tr w:rsidR="00945ED4" w14:paraId="423B96B7" w14:textId="77777777" w:rsidTr="00411700">
        <w:tc>
          <w:tcPr>
            <w:tcW w:w="5341" w:type="dxa"/>
            <w:vAlign w:val="center"/>
            <w:hideMark/>
          </w:tcPr>
          <w:p w14:paraId="30B801E2" w14:textId="77777777" w:rsidR="00945ED4" w:rsidRDefault="00945ED4" w:rsidP="004117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B8C39B" wp14:editId="6834EF91">
                  <wp:extent cx="2472055" cy="495300"/>
                  <wp:effectExtent l="0" t="0" r="4445" b="0"/>
                  <wp:docPr id="486" name="Picture 48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1E2D12EB" w14:textId="77777777" w:rsidR="00945ED4" w:rsidRDefault="00945ED4" w:rsidP="00411700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0311C00D" w14:textId="77777777" w:rsidR="00945ED4" w:rsidRDefault="00945ED4" w:rsidP="00945ED4">
      <w:pPr>
        <w:pStyle w:val="Heading2"/>
      </w:pPr>
      <w:r>
        <w:t>Step 7</w:t>
      </w:r>
    </w:p>
    <w:p w14:paraId="5B0176D5" w14:textId="77777777" w:rsidR="00945ED4" w:rsidRDefault="00945ED4" w:rsidP="00945ED4">
      <w:r>
        <w:t xml:space="preserve">In the </w:t>
      </w:r>
      <w:r>
        <w:rPr>
          <w:b/>
        </w:rPr>
        <w:t>Design</w:t>
      </w:r>
      <w:r>
        <w:t xml:space="preserve"> View and </w:t>
      </w:r>
      <w:r>
        <w:rPr>
          <w:b/>
        </w:rPr>
        <w:t>XAML</w:t>
      </w:r>
      <w:r>
        <w:t xml:space="preserve"> View of </w:t>
      </w:r>
      <w:r>
        <w:rPr>
          <w:b/>
        </w:rPr>
        <w:t>Visual Studio 2019</w:t>
      </w:r>
      <w:r>
        <w:t xml:space="preserve"> will be displayed, and in this between the </w:t>
      </w:r>
      <w:r>
        <w:rPr>
          <w:rStyle w:val="VerbatimChar"/>
          <w:b/>
          <w:bCs/>
        </w:rPr>
        <w:t>Grid</w:t>
      </w:r>
      <w:r>
        <w:t xml:space="preserve"> and </w:t>
      </w:r>
      <w:r>
        <w:rPr>
          <w:rStyle w:val="VerbatimChar"/>
          <w:b/>
          <w:bCs/>
        </w:rPr>
        <w:t>/Grid</w:t>
      </w:r>
      <w:r>
        <w:t xml:space="preserve"> elements enter the following </w:t>
      </w:r>
      <w:r>
        <w:rPr>
          <w:b/>
        </w:rPr>
        <w:t>XAML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5ED4" w14:paraId="74543482" w14:textId="77777777" w:rsidTr="0041170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A77D" w14:textId="77777777" w:rsidR="00945ED4" w:rsidRPr="001771D1" w:rsidRDefault="00945ED4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771D1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1771D1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1771D1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327E5CA6" w14:textId="77777777" w:rsidR="00945ED4" w:rsidRPr="001771D1" w:rsidRDefault="00945ED4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771D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1771D1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1771D1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1771D1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1771D1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1771D1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1771D1">
              <w:rPr>
                <w:rFonts w:ascii="Consolas" w:hAnsi="Consolas" w:cs="Consolas"/>
                <w:color w:val="0000FF"/>
                <w:lang w:val="en-GB"/>
              </w:rPr>
              <w:t>="Display"</w:t>
            </w:r>
          </w:p>
          <w:p w14:paraId="34B517E9" w14:textId="77777777" w:rsidR="00945ED4" w:rsidRPr="001771D1" w:rsidRDefault="00945ED4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771D1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1771D1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1771D1">
              <w:rPr>
                <w:rFonts w:ascii="Consolas" w:hAnsi="Consolas" w:cs="Consolas"/>
                <w:color w:val="FF0000"/>
                <w:lang w:val="en-GB"/>
              </w:rPr>
              <w:t>HorizontalAlignment</w:t>
            </w:r>
            <w:proofErr w:type="spellEnd"/>
            <w:r w:rsidRPr="001771D1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1771D1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1771D1">
              <w:rPr>
                <w:rFonts w:ascii="Consolas" w:hAnsi="Consolas" w:cs="Consolas"/>
                <w:color w:val="0000FF"/>
                <w:lang w:val="en-GB"/>
              </w:rPr>
              <w:t>"</w:t>
            </w:r>
          </w:p>
          <w:p w14:paraId="226303B0" w14:textId="77777777" w:rsidR="00945ED4" w:rsidRPr="001771D1" w:rsidRDefault="00945ED4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771D1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1771D1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1771D1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1771D1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1771D1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1771D1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4B9139B3" w14:textId="77777777" w:rsidR="00945ED4" w:rsidRPr="001771D1" w:rsidRDefault="00945ED4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771D1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1771D1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1771D1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1D5F5BCD" w14:textId="77777777" w:rsidR="00945ED4" w:rsidRPr="001771D1" w:rsidRDefault="00945ED4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771D1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1771D1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1771D1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1771D1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1771D1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6E517DCB" w14:textId="77777777" w:rsidR="00945ED4" w:rsidRPr="001771D1" w:rsidRDefault="00945ED4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771D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1771D1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1771D1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1771D1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1771D1">
              <w:rPr>
                <w:rFonts w:ascii="Consolas" w:hAnsi="Consolas" w:cs="Consolas"/>
                <w:color w:val="0000FF"/>
                <w:lang w:val="en-GB"/>
              </w:rPr>
              <w:t>="Page2"</w:t>
            </w:r>
            <w:r w:rsidRPr="001771D1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1771D1">
              <w:rPr>
                <w:rFonts w:ascii="Consolas" w:hAnsi="Consolas" w:cs="Consolas"/>
                <w:color w:val="0000FF"/>
                <w:lang w:val="en-GB"/>
              </w:rPr>
              <w:t>="New"</w:t>
            </w:r>
            <w:r w:rsidRPr="001771D1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1771D1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1771D1">
              <w:rPr>
                <w:rFonts w:ascii="Consolas" w:hAnsi="Consolas" w:cs="Consolas"/>
                <w:color w:val="0000FF"/>
                <w:lang w:val="en-GB"/>
              </w:rPr>
              <w:t>New_Click</w:t>
            </w:r>
            <w:proofErr w:type="spellEnd"/>
            <w:r w:rsidRPr="001771D1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4753C909" w14:textId="77777777" w:rsidR="00945ED4" w:rsidRDefault="00945ED4" w:rsidP="00411700">
            <w:pPr>
              <w:autoSpaceDE w:val="0"/>
              <w:autoSpaceDN w:val="0"/>
              <w:adjustRightInd w:val="0"/>
              <w:spacing w:before="0" w:after="0"/>
            </w:pPr>
            <w:r w:rsidRPr="001771D1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1771D1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1771D1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5D6F620D" w14:textId="77777777" w:rsidR="00945ED4" w:rsidRDefault="00945ED4" w:rsidP="00945ED4">
      <w:pPr>
        <w:pStyle w:val="BlockQuote"/>
        <w:rPr>
          <w:rFonts w:asciiTheme="majorHAnsi" w:hAnsiTheme="majorHAnsi"/>
        </w:rPr>
      </w:pPr>
      <w:r>
        <w:t xml:space="preserve">The first block of </w:t>
      </w:r>
      <w:r>
        <w:rPr>
          <w:b/>
        </w:rPr>
        <w:t>XAML</w:t>
      </w:r>
      <w:r>
        <w:t xml:space="preserve"> the main user interface features a </w:t>
      </w:r>
      <w:proofErr w:type="spellStart"/>
      <w:r>
        <w:rPr>
          <w:b/>
        </w:rPr>
        <w:t>Viewbox</w:t>
      </w:r>
      <w:proofErr w:type="spellEnd"/>
      <w:r>
        <w:t xml:space="preserve"> to contain a </w:t>
      </w:r>
      <w:r>
        <w:rPr>
          <w:b/>
        </w:rPr>
        <w:t>Grid</w:t>
      </w:r>
      <w:r>
        <w:t xml:space="preserve"> which will display the game. The second block of </w:t>
      </w:r>
      <w:r>
        <w:rPr>
          <w:b/>
        </w:rPr>
        <w:t>XAML</w:t>
      </w:r>
      <w:r>
        <w:t xml:space="preserve"> is the </w:t>
      </w:r>
      <w:proofErr w:type="spellStart"/>
      <w:r>
        <w:rPr>
          <w:b/>
        </w:rPr>
        <w:t>CommandBar</w:t>
      </w:r>
      <w:proofErr w:type="spellEnd"/>
      <w:r>
        <w:t xml:space="preserve"> which contains </w:t>
      </w:r>
      <w:r>
        <w:rPr>
          <w:b/>
        </w:rPr>
        <w:t>New</w:t>
      </w:r>
      <w:r>
        <w:t xml:space="preserve"> to start a new game</w:t>
      </w:r>
    </w:p>
    <w:p w14:paraId="15116C42" w14:textId="77777777" w:rsidR="00945ED4" w:rsidRDefault="00945ED4" w:rsidP="00945ED4">
      <w:pPr>
        <w:pStyle w:val="Heading2"/>
      </w:pPr>
      <w:r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945ED4" w14:paraId="1AFC8BD3" w14:textId="77777777" w:rsidTr="00411700">
        <w:tc>
          <w:tcPr>
            <w:tcW w:w="5341" w:type="dxa"/>
            <w:vAlign w:val="center"/>
            <w:hideMark/>
          </w:tcPr>
          <w:p w14:paraId="5872EA28" w14:textId="77777777" w:rsidR="00945ED4" w:rsidRDefault="00945ED4" w:rsidP="004117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7893B" wp14:editId="54B88A6D">
                  <wp:extent cx="2472055" cy="328930"/>
                  <wp:effectExtent l="0" t="0" r="4445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B8DD3A0" w14:textId="77777777" w:rsidR="00945ED4" w:rsidRDefault="00945ED4" w:rsidP="00411700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6A058534" w14:textId="77777777" w:rsidR="00945ED4" w:rsidRDefault="00945ED4" w:rsidP="00945ED4">
      <w:pPr>
        <w:pStyle w:val="Heading2"/>
      </w:pPr>
      <w:r>
        <w:t>Step 9</w:t>
      </w:r>
    </w:p>
    <w:p w14:paraId="70D4180B" w14:textId="77777777" w:rsidR="00945ED4" w:rsidRPr="001771D1" w:rsidRDefault="00945ED4" w:rsidP="00945ED4">
      <w:r w:rsidRPr="001771D1">
        <w:t xml:space="preserve">Once in the </w:t>
      </w:r>
      <w:r w:rsidRPr="001771D1">
        <w:rPr>
          <w:b/>
        </w:rPr>
        <w:t>Code</w:t>
      </w:r>
      <w:r w:rsidRPr="001771D1">
        <w:t xml:space="preserve"> View, below the end of </w:t>
      </w:r>
      <w:r w:rsidRPr="001771D1">
        <w:rPr>
          <w:rStyle w:val="VerbatimChar"/>
          <w:b/>
          <w:bCs/>
          <w:sz w:val="24"/>
        </w:rPr>
        <w:t xml:space="preserve">public </w:t>
      </w:r>
      <w:proofErr w:type="spellStart"/>
      <w:proofErr w:type="gramStart"/>
      <w:r w:rsidRPr="001771D1">
        <w:rPr>
          <w:rStyle w:val="VerbatimChar"/>
          <w:b/>
          <w:bCs/>
          <w:sz w:val="24"/>
        </w:rPr>
        <w:t>MainPage</w:t>
      </w:r>
      <w:proofErr w:type="spellEnd"/>
      <w:r w:rsidRPr="001771D1">
        <w:rPr>
          <w:rStyle w:val="VerbatimChar"/>
          <w:b/>
          <w:bCs/>
          <w:sz w:val="24"/>
        </w:rPr>
        <w:t>(</w:t>
      </w:r>
      <w:proofErr w:type="gramEnd"/>
      <w:r w:rsidRPr="001771D1">
        <w:rPr>
          <w:rStyle w:val="VerbatimChar"/>
          <w:b/>
          <w:bCs/>
          <w:sz w:val="24"/>
        </w:rPr>
        <w:t>) { ... }</w:t>
      </w:r>
      <w:r w:rsidRPr="001771D1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5ED4" w14:paraId="1EB36988" w14:textId="77777777" w:rsidTr="0041170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5D61" w14:textId="77777777" w:rsidR="00945ED4" w:rsidRPr="001771D1" w:rsidRDefault="00945ED4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771D1">
              <w:rPr>
                <w:rFonts w:ascii="Consolas" w:hAnsi="Consolas" w:cs="Consolas"/>
                <w:color w:val="000000"/>
                <w:lang w:val="en-GB"/>
              </w:rPr>
              <w:t xml:space="preserve">Library </w:t>
            </w:r>
            <w:proofErr w:type="spellStart"/>
            <w:r w:rsidRPr="001771D1">
              <w:rPr>
                <w:rFonts w:ascii="Consolas" w:hAnsi="Consolas" w:cs="Consolas"/>
                <w:color w:val="000000"/>
                <w:lang w:val="en-GB"/>
              </w:rPr>
              <w:t>library</w:t>
            </w:r>
            <w:proofErr w:type="spellEnd"/>
            <w:r w:rsidRPr="001771D1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1771D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771D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1771D1">
              <w:rPr>
                <w:rFonts w:ascii="Consolas" w:hAnsi="Consolas" w:cs="Consolas"/>
                <w:color w:val="000000"/>
                <w:lang w:val="en-GB"/>
              </w:rPr>
              <w:t>Library(</w:t>
            </w:r>
            <w:proofErr w:type="gramEnd"/>
            <w:r w:rsidRPr="001771D1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3029FDA0" w14:textId="77777777" w:rsidR="00945ED4" w:rsidRPr="001771D1" w:rsidRDefault="00945ED4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5F39D1E" w14:textId="77777777" w:rsidR="00945ED4" w:rsidRPr="001771D1" w:rsidRDefault="00945ED4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771D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1771D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771D1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1771D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1771D1">
              <w:rPr>
                <w:rFonts w:ascii="Consolas" w:hAnsi="Consolas" w:cs="Consolas"/>
                <w:color w:val="000000"/>
                <w:lang w:val="en-GB"/>
              </w:rPr>
              <w:t>New_</w:t>
            </w:r>
            <w:proofErr w:type="gramStart"/>
            <w:r w:rsidRPr="001771D1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1771D1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1771D1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1771D1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1771D1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1771D1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7DDF785D" w14:textId="77777777" w:rsidR="00945ED4" w:rsidRPr="001771D1" w:rsidRDefault="00945ED4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771D1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1197A48" w14:textId="77777777" w:rsidR="00945ED4" w:rsidRPr="001771D1" w:rsidRDefault="00945ED4" w:rsidP="004117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771D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1771D1">
              <w:rPr>
                <w:rFonts w:ascii="Consolas" w:hAnsi="Consolas" w:cs="Consolas"/>
                <w:color w:val="000000"/>
                <w:lang w:val="en-GB"/>
              </w:rPr>
              <w:t>library.New</w:t>
            </w:r>
            <w:proofErr w:type="spellEnd"/>
            <w:proofErr w:type="gramEnd"/>
            <w:r w:rsidRPr="001771D1">
              <w:rPr>
                <w:rFonts w:ascii="Consolas" w:hAnsi="Consolas" w:cs="Consolas"/>
                <w:color w:val="000000"/>
                <w:lang w:val="en-GB"/>
              </w:rPr>
              <w:t>(Display);</w:t>
            </w:r>
          </w:p>
          <w:p w14:paraId="4974BE40" w14:textId="77777777" w:rsidR="00945ED4" w:rsidRDefault="00945ED4" w:rsidP="00411700">
            <w:pPr>
              <w:autoSpaceDE w:val="0"/>
              <w:autoSpaceDN w:val="0"/>
              <w:adjustRightInd w:val="0"/>
              <w:spacing w:before="0" w:after="0"/>
            </w:pPr>
            <w:r w:rsidRPr="001771D1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63E441E6" w14:textId="77777777" w:rsidR="00945ED4" w:rsidRDefault="00945ED4" w:rsidP="00945ED4">
      <w:pPr>
        <w:pStyle w:val="BlockQuote"/>
        <w:rPr>
          <w:b/>
        </w:rPr>
      </w:pPr>
      <w:r>
        <w:t xml:space="preserve">Below the </w:t>
      </w:r>
      <w:proofErr w:type="spellStart"/>
      <w:r>
        <w:rPr>
          <w:b/>
        </w:rPr>
        <w:t>MainPage</w:t>
      </w:r>
      <w:proofErr w:type="spellEnd"/>
      <w:r>
        <w:rPr>
          <w:b/>
        </w:rPr>
        <w:t>(...)</w:t>
      </w:r>
      <w:r>
        <w:t xml:space="preserve"> method an instance of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is created. In the </w:t>
      </w:r>
      <w:proofErr w:type="spellStart"/>
      <w:r>
        <w:rPr>
          <w:rStyle w:val="VerbatimChar"/>
        </w:rPr>
        <w:t>New_Click</w:t>
      </w:r>
      <w:proofErr w:type="spellEnd"/>
      <w:r>
        <w:rPr>
          <w:rStyle w:val="VerbatimChar"/>
        </w:rPr>
        <w:t>(...)</w:t>
      </w:r>
      <w:r>
        <w:t xml:space="preserve"> </w:t>
      </w:r>
      <w:r>
        <w:rPr>
          <w:b/>
        </w:rPr>
        <w:t>Event</w:t>
      </w:r>
      <w:r>
        <w:t xml:space="preserve"> handler will call the </w:t>
      </w:r>
      <w:r>
        <w:rPr>
          <w:rStyle w:val="VerbatimChar"/>
        </w:rPr>
        <w:t>New(...)</w:t>
      </w:r>
      <w:r>
        <w:t xml:space="preserve"> </w:t>
      </w:r>
      <w:r>
        <w:rPr>
          <w:b/>
        </w:rPr>
        <w:t>method</w:t>
      </w:r>
      <w:r>
        <w:t xml:space="preserve"> in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</w:p>
    <w:p w14:paraId="6FD8DB9D" w14:textId="77777777" w:rsidR="00511992" w:rsidRDefault="00511992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46C0F6EF" w14:textId="36C99EAB" w:rsidR="00945ED4" w:rsidRDefault="00945ED4" w:rsidP="00945ED4">
      <w:pPr>
        <w:pStyle w:val="Heading2"/>
      </w:pPr>
      <w:r>
        <w:lastRenderedPageBreak/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945ED4" w14:paraId="236B82C4" w14:textId="77777777" w:rsidTr="00411700">
        <w:tc>
          <w:tcPr>
            <w:tcW w:w="5341" w:type="dxa"/>
            <w:vAlign w:val="center"/>
            <w:hideMark/>
          </w:tcPr>
          <w:p w14:paraId="73CE1B9E" w14:textId="77777777" w:rsidR="00945ED4" w:rsidRDefault="00945ED4" w:rsidP="004117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A36A50" wp14:editId="06325C6D">
                  <wp:extent cx="1109980" cy="228600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50672B6" w14:textId="77777777" w:rsidR="00945ED4" w:rsidRDefault="00945ED4" w:rsidP="00411700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6E845A17" w14:textId="77777777" w:rsidR="00945ED4" w:rsidRDefault="00945ED4" w:rsidP="00945ED4">
      <w:pPr>
        <w:pStyle w:val="Heading2"/>
      </w:pPr>
      <w:r>
        <w:t>Step 11</w:t>
      </w:r>
    </w:p>
    <w:p w14:paraId="6F289E37" w14:textId="77777777" w:rsidR="00055395" w:rsidRDefault="00945ED4" w:rsidP="00055395">
      <w:pPr>
        <w:rPr>
          <w:rFonts w:asciiTheme="minorHAnsi" w:hAnsiTheme="minorHAnsi"/>
        </w:rPr>
      </w:pPr>
      <w:r>
        <w:t xml:space="preserve">Once the Application is </w:t>
      </w:r>
      <w:r w:rsidR="00055395">
        <w:t xml:space="preserve">running you can click the </w:t>
      </w:r>
      <w:r w:rsidR="00055395">
        <w:rPr>
          <w:b/>
        </w:rPr>
        <w:t>New</w:t>
      </w:r>
      <w:r w:rsidR="00055395">
        <w:t xml:space="preserve"> Button and then click on any two </w:t>
      </w:r>
      <w:r w:rsidR="00055395">
        <w:rPr>
          <w:b/>
        </w:rPr>
        <w:t>Buttons</w:t>
      </w:r>
      <w:r w:rsidR="00055395">
        <w:t xml:space="preserve"> to display a phase of the moon, match the phases to make a pair and match them all to win!</w:t>
      </w:r>
    </w:p>
    <w:p w14:paraId="7F5F41FE" w14:textId="77777777" w:rsidR="00945ED4" w:rsidRDefault="00945ED4" w:rsidP="00945ED4">
      <w:pPr>
        <w:jc w:val="center"/>
      </w:pPr>
      <w:r>
        <w:rPr>
          <w:noProof/>
        </w:rPr>
        <w:drawing>
          <wp:inline distT="0" distB="0" distL="0" distR="0" wp14:anchorId="55108183" wp14:editId="2FCB9944">
            <wp:extent cx="4966870" cy="3178797"/>
            <wp:effectExtent l="0" t="0" r="5715" b="3175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870" cy="317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9F2B" w14:textId="77777777" w:rsidR="00945ED4" w:rsidRDefault="00945ED4" w:rsidP="00945ED4">
      <w:pPr>
        <w:pStyle w:val="Heading2"/>
      </w:pP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945ED4" w14:paraId="09951842" w14:textId="77777777" w:rsidTr="00411700">
        <w:tc>
          <w:tcPr>
            <w:tcW w:w="5341" w:type="dxa"/>
            <w:vAlign w:val="center"/>
            <w:hideMark/>
          </w:tcPr>
          <w:p w14:paraId="62ADEBB1" w14:textId="77777777" w:rsidR="00945ED4" w:rsidRDefault="00945ED4" w:rsidP="004117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0529A5" wp14:editId="611B5EB4">
                  <wp:extent cx="433705" cy="300355"/>
                  <wp:effectExtent l="0" t="0" r="4445" b="4445"/>
                  <wp:docPr id="490" name="Picture 490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537D28C" w14:textId="77777777" w:rsidR="00945ED4" w:rsidRDefault="00945ED4" w:rsidP="00411700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37D055D2" w14:textId="77777777" w:rsidR="00945ED4" w:rsidRDefault="00945ED4" w:rsidP="00945ED4"/>
    <w:p w14:paraId="33E80D59" w14:textId="50819C24" w:rsidR="00D663D7" w:rsidRDefault="00D663D7" w:rsidP="00352631"/>
    <w:sectPr w:rsidR="00D663D7" w:rsidSect="00E271D3">
      <w:headerReference w:type="default" r:id="rId19"/>
      <w:footerReference w:type="defaul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5F31C" w14:textId="77777777" w:rsidR="00CF2BDB" w:rsidRDefault="00CF2BDB" w:rsidP="00D80BAA">
      <w:pPr>
        <w:spacing w:before="0" w:after="0"/>
      </w:pPr>
      <w:r>
        <w:separator/>
      </w:r>
    </w:p>
  </w:endnote>
  <w:endnote w:type="continuationSeparator" w:id="0">
    <w:p w14:paraId="290E2231" w14:textId="77777777" w:rsidR="00CF2BDB" w:rsidRDefault="00CF2BDB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E003B43" w14:textId="77777777" w:rsidR="00D704B5" w:rsidRPr="00E271D3" w:rsidRDefault="00D704B5" w:rsidP="00D704B5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49EE50A2" wp14:editId="569821C7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4" name="Picture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E271D3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2554C1B6" wp14:editId="3F98249B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5AFEFEA" w14:textId="77777777" w:rsidR="00D704B5" w:rsidRDefault="00D70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3DEAB" w14:textId="77777777" w:rsidR="00CF2BDB" w:rsidRDefault="00CF2BDB" w:rsidP="00D80BAA">
      <w:pPr>
        <w:spacing w:before="0" w:after="0"/>
      </w:pPr>
      <w:r>
        <w:separator/>
      </w:r>
    </w:p>
  </w:footnote>
  <w:footnote w:type="continuationSeparator" w:id="0">
    <w:p w14:paraId="52DE2D20" w14:textId="77777777" w:rsidR="00CF2BDB" w:rsidRDefault="00CF2BDB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D0F55" w14:textId="4340CB65" w:rsidR="00411700" w:rsidRDefault="00411700" w:rsidP="00D80BAA">
    <w:pPr>
      <w:pStyle w:val="Heading1"/>
    </w:pPr>
    <w:r>
      <w:t>Universal Windows Platform – Memory 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6A0B"/>
    <w:rsid w:val="000301EE"/>
    <w:rsid w:val="00031235"/>
    <w:rsid w:val="00052333"/>
    <w:rsid w:val="0005249C"/>
    <w:rsid w:val="00053509"/>
    <w:rsid w:val="00054D73"/>
    <w:rsid w:val="00055395"/>
    <w:rsid w:val="00070F6E"/>
    <w:rsid w:val="00074EF7"/>
    <w:rsid w:val="00077C6D"/>
    <w:rsid w:val="0009061A"/>
    <w:rsid w:val="00092279"/>
    <w:rsid w:val="00097D75"/>
    <w:rsid w:val="000A3CEA"/>
    <w:rsid w:val="000B1FAC"/>
    <w:rsid w:val="000B3B9E"/>
    <w:rsid w:val="000C4C8E"/>
    <w:rsid w:val="000C61F2"/>
    <w:rsid w:val="000D51F7"/>
    <w:rsid w:val="001104BA"/>
    <w:rsid w:val="00133FA5"/>
    <w:rsid w:val="001375C3"/>
    <w:rsid w:val="00156534"/>
    <w:rsid w:val="00157685"/>
    <w:rsid w:val="00160B04"/>
    <w:rsid w:val="001615B0"/>
    <w:rsid w:val="0016178E"/>
    <w:rsid w:val="00164844"/>
    <w:rsid w:val="001771D1"/>
    <w:rsid w:val="00196486"/>
    <w:rsid w:val="001A0FDE"/>
    <w:rsid w:val="001D3455"/>
    <w:rsid w:val="001D4128"/>
    <w:rsid w:val="001D4A09"/>
    <w:rsid w:val="001D50BA"/>
    <w:rsid w:val="001E26CD"/>
    <w:rsid w:val="001F1815"/>
    <w:rsid w:val="001F20C2"/>
    <w:rsid w:val="00223D6E"/>
    <w:rsid w:val="002607E5"/>
    <w:rsid w:val="00276151"/>
    <w:rsid w:val="00277B4F"/>
    <w:rsid w:val="002925AA"/>
    <w:rsid w:val="002A5C7A"/>
    <w:rsid w:val="002C2DFB"/>
    <w:rsid w:val="002E3010"/>
    <w:rsid w:val="002F125C"/>
    <w:rsid w:val="002F38D8"/>
    <w:rsid w:val="00307BD2"/>
    <w:rsid w:val="00340368"/>
    <w:rsid w:val="0035062A"/>
    <w:rsid w:val="00352631"/>
    <w:rsid w:val="00361F23"/>
    <w:rsid w:val="00365C00"/>
    <w:rsid w:val="00370986"/>
    <w:rsid w:val="0038240A"/>
    <w:rsid w:val="00384F48"/>
    <w:rsid w:val="00393FBF"/>
    <w:rsid w:val="003A05BA"/>
    <w:rsid w:val="003A3984"/>
    <w:rsid w:val="003A497B"/>
    <w:rsid w:val="003B3CC4"/>
    <w:rsid w:val="003B5DBA"/>
    <w:rsid w:val="003C015F"/>
    <w:rsid w:val="003E046F"/>
    <w:rsid w:val="003F0D94"/>
    <w:rsid w:val="003F20A7"/>
    <w:rsid w:val="00400207"/>
    <w:rsid w:val="00411700"/>
    <w:rsid w:val="00415FB1"/>
    <w:rsid w:val="004161F2"/>
    <w:rsid w:val="00442E98"/>
    <w:rsid w:val="00457DAB"/>
    <w:rsid w:val="00466151"/>
    <w:rsid w:val="0047304C"/>
    <w:rsid w:val="00485E32"/>
    <w:rsid w:val="00491E31"/>
    <w:rsid w:val="004970A4"/>
    <w:rsid w:val="004B0FC1"/>
    <w:rsid w:val="004D2D1B"/>
    <w:rsid w:val="004E29B3"/>
    <w:rsid w:val="004E62DF"/>
    <w:rsid w:val="004E6309"/>
    <w:rsid w:val="004F2F26"/>
    <w:rsid w:val="004F5982"/>
    <w:rsid w:val="004F671A"/>
    <w:rsid w:val="0050010F"/>
    <w:rsid w:val="005062DD"/>
    <w:rsid w:val="00506485"/>
    <w:rsid w:val="00511992"/>
    <w:rsid w:val="00517BCC"/>
    <w:rsid w:val="005302BF"/>
    <w:rsid w:val="005431EA"/>
    <w:rsid w:val="00564558"/>
    <w:rsid w:val="00567B4E"/>
    <w:rsid w:val="00580A8B"/>
    <w:rsid w:val="00590D07"/>
    <w:rsid w:val="005A20B2"/>
    <w:rsid w:val="005A5A1C"/>
    <w:rsid w:val="005C1F0C"/>
    <w:rsid w:val="005E31EB"/>
    <w:rsid w:val="005F53B7"/>
    <w:rsid w:val="005F7612"/>
    <w:rsid w:val="00603A18"/>
    <w:rsid w:val="0062254E"/>
    <w:rsid w:val="006400E2"/>
    <w:rsid w:val="0065191E"/>
    <w:rsid w:val="0067158C"/>
    <w:rsid w:val="00681FEC"/>
    <w:rsid w:val="006A34F3"/>
    <w:rsid w:val="006A48D2"/>
    <w:rsid w:val="006A5171"/>
    <w:rsid w:val="006E25D8"/>
    <w:rsid w:val="00703A77"/>
    <w:rsid w:val="00713EE1"/>
    <w:rsid w:val="00721EF8"/>
    <w:rsid w:val="0072211E"/>
    <w:rsid w:val="007306CC"/>
    <w:rsid w:val="00741B34"/>
    <w:rsid w:val="00754109"/>
    <w:rsid w:val="007810CC"/>
    <w:rsid w:val="00781B97"/>
    <w:rsid w:val="00784D58"/>
    <w:rsid w:val="00786B58"/>
    <w:rsid w:val="00791282"/>
    <w:rsid w:val="007A03FC"/>
    <w:rsid w:val="007A432C"/>
    <w:rsid w:val="007D7473"/>
    <w:rsid w:val="007F0F76"/>
    <w:rsid w:val="007F5E69"/>
    <w:rsid w:val="00807CB6"/>
    <w:rsid w:val="0081111F"/>
    <w:rsid w:val="00854550"/>
    <w:rsid w:val="0086396B"/>
    <w:rsid w:val="00865A8D"/>
    <w:rsid w:val="008811DB"/>
    <w:rsid w:val="008B2D2F"/>
    <w:rsid w:val="008B47C8"/>
    <w:rsid w:val="008D2B9C"/>
    <w:rsid w:val="008D6863"/>
    <w:rsid w:val="008E056B"/>
    <w:rsid w:val="008E3C89"/>
    <w:rsid w:val="008F7E75"/>
    <w:rsid w:val="00923F43"/>
    <w:rsid w:val="00924ED7"/>
    <w:rsid w:val="00924F3E"/>
    <w:rsid w:val="00936A6C"/>
    <w:rsid w:val="0094329F"/>
    <w:rsid w:val="00945ED4"/>
    <w:rsid w:val="00973161"/>
    <w:rsid w:val="00986036"/>
    <w:rsid w:val="0098744F"/>
    <w:rsid w:val="00990BFC"/>
    <w:rsid w:val="00994F6A"/>
    <w:rsid w:val="009A4801"/>
    <w:rsid w:val="009A5077"/>
    <w:rsid w:val="009D6CB9"/>
    <w:rsid w:val="009D7F1E"/>
    <w:rsid w:val="009E1191"/>
    <w:rsid w:val="009E38C3"/>
    <w:rsid w:val="009E6B26"/>
    <w:rsid w:val="00A00482"/>
    <w:rsid w:val="00A20404"/>
    <w:rsid w:val="00A26A16"/>
    <w:rsid w:val="00A33855"/>
    <w:rsid w:val="00A56D60"/>
    <w:rsid w:val="00A748E3"/>
    <w:rsid w:val="00A80A71"/>
    <w:rsid w:val="00A85106"/>
    <w:rsid w:val="00A85D50"/>
    <w:rsid w:val="00A9240D"/>
    <w:rsid w:val="00AA35A2"/>
    <w:rsid w:val="00AA5B4E"/>
    <w:rsid w:val="00AB1C7A"/>
    <w:rsid w:val="00AB6262"/>
    <w:rsid w:val="00AB6D9C"/>
    <w:rsid w:val="00AD29C5"/>
    <w:rsid w:val="00AF6A67"/>
    <w:rsid w:val="00B03835"/>
    <w:rsid w:val="00B0650C"/>
    <w:rsid w:val="00B1261C"/>
    <w:rsid w:val="00B21764"/>
    <w:rsid w:val="00B24CD4"/>
    <w:rsid w:val="00B3064A"/>
    <w:rsid w:val="00B30B71"/>
    <w:rsid w:val="00B316FF"/>
    <w:rsid w:val="00B32683"/>
    <w:rsid w:val="00B47137"/>
    <w:rsid w:val="00B620AF"/>
    <w:rsid w:val="00B86B75"/>
    <w:rsid w:val="00BA0BBF"/>
    <w:rsid w:val="00BA2019"/>
    <w:rsid w:val="00BC48D5"/>
    <w:rsid w:val="00C0674C"/>
    <w:rsid w:val="00C11BEB"/>
    <w:rsid w:val="00C12184"/>
    <w:rsid w:val="00C36279"/>
    <w:rsid w:val="00C426E8"/>
    <w:rsid w:val="00C44516"/>
    <w:rsid w:val="00C543C2"/>
    <w:rsid w:val="00C63A29"/>
    <w:rsid w:val="00C751B1"/>
    <w:rsid w:val="00C77080"/>
    <w:rsid w:val="00C77968"/>
    <w:rsid w:val="00C93DA6"/>
    <w:rsid w:val="00CB5A31"/>
    <w:rsid w:val="00CF2BDB"/>
    <w:rsid w:val="00D1776A"/>
    <w:rsid w:val="00D308E2"/>
    <w:rsid w:val="00D35F87"/>
    <w:rsid w:val="00D5639C"/>
    <w:rsid w:val="00D663D7"/>
    <w:rsid w:val="00D704B5"/>
    <w:rsid w:val="00D80BAA"/>
    <w:rsid w:val="00D81952"/>
    <w:rsid w:val="00D85A0B"/>
    <w:rsid w:val="00D86D08"/>
    <w:rsid w:val="00DA3B5C"/>
    <w:rsid w:val="00DA54DA"/>
    <w:rsid w:val="00DB23DE"/>
    <w:rsid w:val="00DC1AA8"/>
    <w:rsid w:val="00DE5308"/>
    <w:rsid w:val="00DF1783"/>
    <w:rsid w:val="00DF325E"/>
    <w:rsid w:val="00DF62E7"/>
    <w:rsid w:val="00E271D3"/>
    <w:rsid w:val="00E313CB"/>
    <w:rsid w:val="00E315A3"/>
    <w:rsid w:val="00E62134"/>
    <w:rsid w:val="00E72AD7"/>
    <w:rsid w:val="00EA04D0"/>
    <w:rsid w:val="00EA1075"/>
    <w:rsid w:val="00EA4C03"/>
    <w:rsid w:val="00EA6D57"/>
    <w:rsid w:val="00EB3820"/>
    <w:rsid w:val="00EC59BB"/>
    <w:rsid w:val="00EF4833"/>
    <w:rsid w:val="00EF7E77"/>
    <w:rsid w:val="00F2284F"/>
    <w:rsid w:val="00F23C24"/>
    <w:rsid w:val="00F4493F"/>
    <w:rsid w:val="00F454BA"/>
    <w:rsid w:val="00F53C0A"/>
    <w:rsid w:val="00F60C98"/>
    <w:rsid w:val="00F649ED"/>
    <w:rsid w:val="00F66184"/>
    <w:rsid w:val="00F767EE"/>
    <w:rsid w:val="00F80CDE"/>
    <w:rsid w:val="00F90188"/>
    <w:rsid w:val="00F92C49"/>
    <w:rsid w:val="00F92F2B"/>
    <w:rsid w:val="00FA7FB4"/>
    <w:rsid w:val="00FB40F0"/>
    <w:rsid w:val="00FB4355"/>
    <w:rsid w:val="00FE05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85106"/>
    <w:rPr>
      <w:rFonts w:ascii="Segoe UI Light" w:eastAsiaTheme="majorEastAsia" w:hAnsi="Segoe UI Light" w:cstheme="majorBidi"/>
      <w:b/>
      <w:bCs/>
      <w:color w:val="3C506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1540-2037-4EC5-A5F1-36850747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07T10:18:00Z</dcterms:created>
  <dcterms:modified xsi:type="dcterms:W3CDTF">2019-07-07T12:21:00Z</dcterms:modified>
</cp:coreProperties>
</file>